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3" w:rsidRPr="005F0F93" w:rsidRDefault="005F0F93" w:rsidP="005F0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3" w:rsidRPr="005F0F93" w:rsidRDefault="005F0F93" w:rsidP="005F0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3" w:rsidRPr="005F0F93" w:rsidRDefault="005F0F93" w:rsidP="005F0F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0F93" w:rsidRDefault="005F0F93" w:rsidP="005F0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конспекта урока по русскому языку в свете требований ФГОС по теме «Чередующиеся гласны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F0F93" w:rsidRPr="005F0F93" w:rsidRDefault="005F0F93" w:rsidP="005F0F93">
      <w:pPr>
        <w:rPr>
          <w:rFonts w:ascii="Times New Roman" w:hAnsi="Times New Roman" w:cs="Times New Roman"/>
          <w:sz w:val="28"/>
          <w:szCs w:val="28"/>
        </w:rPr>
      </w:pPr>
    </w:p>
    <w:p w:rsidR="005F0F93" w:rsidRPr="005F0F93" w:rsidRDefault="005F0F93" w:rsidP="005F0F93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r w:rsidRPr="005F0F93">
        <w:rPr>
          <w:rFonts w:ascii="Times New Roman" w:hAnsi="Times New Roman" w:cs="Times New Roman"/>
          <w:b/>
          <w:bCs/>
          <w:sz w:val="28"/>
          <w:szCs w:val="28"/>
        </w:rPr>
        <w:t>Исполнитель:</w:t>
      </w:r>
    </w:p>
    <w:p w:rsidR="005F0F93" w:rsidRPr="005F0F93" w:rsidRDefault="005F0F93" w:rsidP="005F0F93">
      <w:pPr>
        <w:ind w:left="495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54D75">
        <w:rPr>
          <w:rFonts w:ascii="Times New Roman" w:hAnsi="Times New Roman" w:cs="Times New Roman"/>
          <w:bCs/>
          <w:sz w:val="28"/>
          <w:szCs w:val="28"/>
        </w:rPr>
        <w:t>Самосюк</w:t>
      </w:r>
      <w:proofErr w:type="spellEnd"/>
      <w:r w:rsidRPr="00A54D75">
        <w:rPr>
          <w:rFonts w:ascii="Times New Roman" w:hAnsi="Times New Roman" w:cs="Times New Roman"/>
          <w:bCs/>
          <w:sz w:val="28"/>
          <w:szCs w:val="28"/>
        </w:rPr>
        <w:t xml:space="preserve"> Оксана Вячеславовна</w:t>
      </w:r>
      <w:r w:rsidRPr="005F0F9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F0F93" w:rsidRPr="005F0F93" w:rsidRDefault="005F0F93" w:rsidP="005F0F93">
      <w:pPr>
        <w:ind w:left="4956"/>
        <w:rPr>
          <w:rFonts w:ascii="Times New Roman" w:hAnsi="Times New Roman" w:cs="Times New Roman"/>
          <w:sz w:val="28"/>
          <w:szCs w:val="28"/>
        </w:rPr>
      </w:pPr>
      <w:r w:rsidRPr="005F0F93">
        <w:rPr>
          <w:rFonts w:ascii="Times New Roman" w:hAnsi="Times New Roman" w:cs="Times New Roman"/>
          <w:sz w:val="28"/>
          <w:szCs w:val="28"/>
        </w:rPr>
        <w:t>учитель русского языка и литературы МБОУ СОШ</w:t>
      </w:r>
      <w:r w:rsidR="00EB56E9">
        <w:rPr>
          <w:rFonts w:ascii="Times New Roman" w:hAnsi="Times New Roman" w:cs="Times New Roman"/>
          <w:sz w:val="28"/>
          <w:szCs w:val="28"/>
        </w:rPr>
        <w:t xml:space="preserve"> </w:t>
      </w:r>
      <w:r w:rsidRPr="005F0F93">
        <w:rPr>
          <w:rFonts w:ascii="Times New Roman" w:hAnsi="Times New Roman" w:cs="Times New Roman"/>
          <w:sz w:val="28"/>
          <w:szCs w:val="28"/>
        </w:rPr>
        <w:t xml:space="preserve"> №19</w:t>
      </w:r>
    </w:p>
    <w:p w:rsidR="005F0F93" w:rsidRPr="005F0F93" w:rsidRDefault="005F0F93" w:rsidP="005F0F93">
      <w:pPr>
        <w:ind w:left="4956"/>
        <w:rPr>
          <w:rFonts w:ascii="Times New Roman" w:hAnsi="Times New Roman" w:cs="Times New Roman"/>
          <w:sz w:val="28"/>
          <w:szCs w:val="28"/>
        </w:rPr>
      </w:pPr>
    </w:p>
    <w:p w:rsidR="005F0F93" w:rsidRPr="005F0F93" w:rsidRDefault="005F0F93" w:rsidP="005F0F93">
      <w:pPr>
        <w:rPr>
          <w:rFonts w:ascii="Times New Roman" w:hAnsi="Times New Roman" w:cs="Times New Roman"/>
          <w:sz w:val="28"/>
          <w:szCs w:val="28"/>
        </w:rPr>
      </w:pPr>
    </w:p>
    <w:p w:rsidR="005F0F93" w:rsidRPr="005F0F93" w:rsidRDefault="005F0F93" w:rsidP="005F0F93">
      <w:pPr>
        <w:rPr>
          <w:rFonts w:ascii="Times New Roman" w:hAnsi="Times New Roman" w:cs="Times New Roman"/>
          <w:sz w:val="28"/>
          <w:szCs w:val="28"/>
        </w:rPr>
      </w:pPr>
    </w:p>
    <w:p w:rsidR="005F0F93" w:rsidRPr="005F0F93" w:rsidRDefault="005F0F93" w:rsidP="005F0F93">
      <w:pPr>
        <w:rPr>
          <w:rFonts w:ascii="Times New Roman" w:hAnsi="Times New Roman" w:cs="Times New Roman"/>
          <w:b/>
          <w:sz w:val="28"/>
          <w:szCs w:val="28"/>
        </w:rPr>
      </w:pPr>
      <w:r w:rsidRPr="005F0F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спект урока русского языка в условиях реализации ФГОС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в 5 классе по теме: «Буквы</w:t>
      </w:r>
      <w:proofErr w:type="gramStart"/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А в корне ЛАГ-ЛОЖ»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>: введение нового знания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метод обучения.</w:t>
      </w:r>
    </w:p>
    <w:p w:rsid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</w:t>
      </w: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ели:</w:t>
      </w:r>
    </w:p>
    <w:p w:rsidR="00DE4ABD" w:rsidRDefault="00DE4ABD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е: 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о способе выб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ия О-А в корне 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ОЖ; 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 xml:space="preserve">научить умению определять написание О-А в корне с чередованием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BD" w:rsidRDefault="00DE4ABD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4ABD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аходить информацию в текстах, схемах, таблицах; анализировать, выделять главные составные части, обобщать на основе фактов и абстрактных понятий; классифицировать по заданным основаниям факты, явления, абстрактные понятия.</w:t>
      </w:r>
    </w:p>
    <w:p w:rsidR="00DE4ABD" w:rsidRDefault="00DE4ABD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ятивные: </w:t>
      </w:r>
      <w:r w:rsidRPr="00BC2301">
        <w:rPr>
          <w:rFonts w:ascii="Times New Roman" w:eastAsia="Times New Roman" w:hAnsi="Times New Roman" w:cs="Times New Roman"/>
          <w:sz w:val="24"/>
          <w:szCs w:val="24"/>
        </w:rPr>
        <w:t xml:space="preserve">определять цель, находить и </w:t>
      </w:r>
      <w:r w:rsidR="00BC2301" w:rsidRPr="00BC2301">
        <w:rPr>
          <w:rFonts w:ascii="Times New Roman" w:eastAsia="Times New Roman" w:hAnsi="Times New Roman" w:cs="Times New Roman"/>
          <w:sz w:val="24"/>
          <w:szCs w:val="24"/>
        </w:rPr>
        <w:t>формулировать проблему</w:t>
      </w:r>
      <w:r w:rsidR="00BC2301">
        <w:rPr>
          <w:rFonts w:ascii="Times New Roman" w:eastAsia="Times New Roman" w:hAnsi="Times New Roman" w:cs="Times New Roman"/>
          <w:sz w:val="24"/>
          <w:szCs w:val="24"/>
        </w:rPr>
        <w:t xml:space="preserve"> урока;</w:t>
      </w:r>
      <w:r w:rsidR="00BC2301" w:rsidRPr="00BC2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301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, выбирать средство достижения цели с </w:t>
      </w:r>
      <w:r w:rsidR="00BC2301" w:rsidRPr="00BC2301">
        <w:rPr>
          <w:rFonts w:ascii="Times New Roman" w:eastAsia="Times New Roman" w:hAnsi="Times New Roman" w:cs="Times New Roman"/>
          <w:sz w:val="24"/>
          <w:szCs w:val="24"/>
        </w:rPr>
        <w:t>помощью учителя или самостоятельно</w:t>
      </w:r>
      <w:r w:rsidR="00BC23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301" w:rsidRDefault="00BC2301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BC2301">
        <w:rPr>
          <w:rFonts w:ascii="Times New Roman" w:eastAsia="Times New Roman" w:hAnsi="Times New Roman" w:cs="Times New Roman"/>
          <w:sz w:val="24"/>
          <w:szCs w:val="24"/>
        </w:rPr>
        <w:t>: излагать свое мнение, аргументируя его, подтверждая фактами</w:t>
      </w:r>
      <w:r>
        <w:rPr>
          <w:rFonts w:ascii="Times New Roman" w:eastAsia="Times New Roman" w:hAnsi="Times New Roman" w:cs="Times New Roman"/>
          <w:sz w:val="24"/>
          <w:szCs w:val="24"/>
        </w:rPr>
        <w:t>; участвовать в диалоге; работать в паре, группе в разных ролях.</w:t>
      </w:r>
    </w:p>
    <w:p w:rsidR="00BC2301" w:rsidRPr="00BC2301" w:rsidRDefault="00BC2301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2301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ять оценку поступка от оценки человека; пользоваться правилами поведения, общими для всех людей.</w:t>
      </w:r>
      <w:proofErr w:type="gramEnd"/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1.Постановка учебной задачи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этого этапа будет определение учебной задачи. Это этап мотивации и </w:t>
      </w: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целеполагания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- Добрый день! Я рада, что у вас хорошее настроение и надеюсь, что мы сегодня с вами дружно и активно поработаем. В этом я даже не сомневаюсь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 Ребята, мы с вами продолжаем наше путешествие по стране «Орфография»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С каким важным понятием мы познакомились на предыдущих уроках? (орфограмма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Что такое орфограмма? А для чего мы должны изучать орфограммы? (чтобы быть грамотными людьми). Пригодится ли в жизни это качество – быть грамотным человеком? (да, конечно). Перечислите, какие вы знаете орфограммы в корне? (перечисляют). Предлагаю вам выполнить следующее задание: разделите данные слова на группы, обоснуйте свое решение, вставьте пропущенные буквы: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С.довник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>, прил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ить, </w:t>
      </w: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изл.гать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, , </w:t>
      </w: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в.дяной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049E">
        <w:rPr>
          <w:rFonts w:ascii="Times New Roman" w:eastAsia="Times New Roman" w:hAnsi="Times New Roman" w:cs="Times New Roman"/>
          <w:sz w:val="24"/>
          <w:szCs w:val="24"/>
        </w:rPr>
        <w:t>изл.жение</w:t>
      </w:r>
      <w:proofErr w:type="spellEnd"/>
      <w:r w:rsidR="009A04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049E">
        <w:rPr>
          <w:rFonts w:ascii="Times New Roman" w:eastAsia="Times New Roman" w:hAnsi="Times New Roman" w:cs="Times New Roman"/>
          <w:sz w:val="24"/>
          <w:szCs w:val="24"/>
        </w:rPr>
        <w:t>д.мовой</w:t>
      </w:r>
      <w:proofErr w:type="spellEnd"/>
      <w:r w:rsidR="009A04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7815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Все ли справились с заданием? Всё ли вам было понятно в задании? Какие затруднения? Почему они возникли?</w:t>
      </w:r>
      <w:r w:rsidR="00977815">
        <w:rPr>
          <w:rFonts w:ascii="Times New Roman" w:eastAsia="Times New Roman" w:hAnsi="Times New Roman" w:cs="Times New Roman"/>
          <w:sz w:val="24"/>
          <w:szCs w:val="24"/>
        </w:rPr>
        <w:t xml:space="preserve"> Можно ли ко всем словам подобрать проверочные слова?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Может, мы чего-то не знаем?  (Дети не знают, как правильно написать корни с чередованием 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ЛАГ-ЛОЖ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>).  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Итак, какова наша с вами учебная задача? Какую цель преследуем на уроке? Что сегодня предстоит нам выяснить?  (Дети высказываются, формулируют тему урока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2. «Открытие нового знания»</w:t>
      </w:r>
      <w:proofErr w:type="gramStart"/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-Ребята, а как мы можем с вами узнать правило написания корня с чередованием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ЛАГ-ЛОЖ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>?  (можем прочитать в учебнике, а можем понаблюдать за словами и самостоятельно выявить определенные закономерности).</w:t>
      </w:r>
    </w:p>
    <w:p w:rsidR="00B0620F" w:rsidRPr="00B0620F" w:rsidRDefault="008F06C4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яется 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в парах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Перед вами правильно написанные слова. Прочитайте их, запишите, выделите корень, сравните их и выведите явно видимую закономерность в правописании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8149E" w:rsidRDefault="00C8149E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ложение                       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 xml:space="preserve"> предлагать</w:t>
      </w:r>
    </w:p>
    <w:p w:rsidR="00B0620F" w:rsidRDefault="00C8149E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ить                       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>прилагательное</w:t>
      </w:r>
    </w:p>
    <w:p w:rsidR="00C8149E" w:rsidRDefault="00C8149E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ожить</w:t>
      </w:r>
      <w:r w:rsidRPr="00C81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DF3360">
        <w:rPr>
          <w:rFonts w:ascii="Times New Roman" w:eastAsia="Times New Roman" w:hAnsi="Times New Roman" w:cs="Times New Roman"/>
          <w:sz w:val="24"/>
          <w:szCs w:val="24"/>
        </w:rPr>
        <w:t>полагать</w:t>
      </w:r>
    </w:p>
    <w:p w:rsidR="00DB0F13" w:rsidRDefault="00DB0F13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ение                         слагаемое</w:t>
      </w:r>
    </w:p>
    <w:p w:rsidR="00C8149E" w:rsidRPr="00B0620F" w:rsidRDefault="00C8149E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Все ли справились с заданием? Итак, выполнив это задание, сможете вы ответить, от чего зависит правописание букв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О-А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в корнях ЛАГ-ЛОЖ? Сформулируйте, пожалуйста, правило написания чередующихся гласных. 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Первичное закрепление. 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Результатом этого этапа будет комментирование каждой искомой ситуации, проговаривание нового знания, запись в виде алгоритма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 -Ребята, давайте составим алгоритм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чтобы легче  запомнить правило. ( Дети </w:t>
      </w: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оваривают 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> шаги алгоритма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(выделить корень;  подчеркнуть согласную корня: перед «Г» пишем «А», а перед «Ж» - «О»; можно выделить суффикс: если есть суффикс «А», то и в корне пишем букву «А»).</w:t>
      </w:r>
      <w:proofErr w:type="gramEnd"/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А теперь  откроем учебник, прочитаем правило и с</w:t>
      </w:r>
      <w:r w:rsidR="00DF3360">
        <w:rPr>
          <w:rFonts w:ascii="Times New Roman" w:eastAsia="Times New Roman" w:hAnsi="Times New Roman" w:cs="Times New Roman"/>
          <w:sz w:val="24"/>
          <w:szCs w:val="24"/>
        </w:rPr>
        <w:t>опоставим с нашим алгоритмом. (Д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>ети высказываются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Выполним упражнение</w:t>
      </w:r>
      <w:r w:rsidR="00DF3360">
        <w:rPr>
          <w:rFonts w:ascii="Times New Roman" w:eastAsia="Times New Roman" w:hAnsi="Times New Roman" w:cs="Times New Roman"/>
          <w:sz w:val="24"/>
          <w:szCs w:val="24"/>
        </w:rPr>
        <w:t xml:space="preserve"> 434 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из учебника. </w:t>
      </w:r>
      <w:r w:rsidR="00DF3360">
        <w:rPr>
          <w:rFonts w:ascii="Times New Roman" w:eastAsia="Times New Roman" w:hAnsi="Times New Roman" w:cs="Times New Roman"/>
          <w:sz w:val="24"/>
          <w:szCs w:val="24"/>
        </w:rPr>
        <w:t xml:space="preserve">Обучающиеся </w:t>
      </w: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оваривают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в парах условия написания корней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ЛАГ-ЛОЖ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и осуществляют взаимопроверку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lastRenderedPageBreak/>
        <w:t>Как проверить, усвоили вы новую тему или нет? (нужно поработать самостоятельно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4.Самостоятельная работа с самопроверкой по эталону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Результатом этого этапа будет самоконтроль и самооценка, каждый для себя делает вывод, что он уже умеет. Ученик проговаривает алгоритм действия «про себя».</w:t>
      </w:r>
    </w:p>
    <w:p w:rsidR="00DF3360" w:rsidRPr="00B0620F" w:rsidRDefault="00DF3360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осуществляется по ПК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620F" w:rsidRPr="00B0620F" w:rsidRDefault="00DF3360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уквенный диктант</w:t>
      </w:r>
      <w:proofErr w:type="gramStart"/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-а</w:t>
      </w:r>
      <w:proofErr w:type="spellEnd"/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B0620F" w:rsidRPr="00B0620F" w:rsidRDefault="00E83C45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из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.ж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л.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</w:p>
    <w:p w:rsidR="00B0620F" w:rsidRPr="00B0620F" w:rsidRDefault="00E83C45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вы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л.г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л.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жить</w:t>
      </w:r>
      <w:proofErr w:type="spellEnd"/>
    </w:p>
    <w:p w:rsidR="00B0620F" w:rsidRDefault="00E83C45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р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л.гатель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.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жить</w:t>
      </w:r>
      <w:proofErr w:type="spellEnd"/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56E9" w:rsidRPr="00EB56E9" w:rsidRDefault="00EB56E9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ческая минутка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bCs/>
          <w:sz w:val="24"/>
          <w:szCs w:val="24"/>
        </w:rPr>
        <w:t>5.Тренировочные упражнения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Результатом этого этапа будет отработка и закрепление изученного материала, выведение на уровень автоматизированного умственного действия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Сообщение дополнительного материала по культуре речи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Ребята, мне бы хотелось, чтобы вы знали, что глагол «</w:t>
      </w: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ложить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>» без приставки не употребляется, кроме словосочетания «ложиться  спать»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Задание: кто  быстрее запишет как можно больше глаголов с прибавлением приставок к «неправильному» «</w:t>
      </w:r>
      <w:proofErr w:type="spellStart"/>
      <w:r w:rsidRPr="00B0620F">
        <w:rPr>
          <w:rFonts w:ascii="Times New Roman" w:eastAsia="Times New Roman" w:hAnsi="Times New Roman" w:cs="Times New Roman"/>
          <w:sz w:val="24"/>
          <w:szCs w:val="24"/>
        </w:rPr>
        <w:t>ложить</w:t>
      </w:r>
      <w:proofErr w:type="spellEnd"/>
      <w:r w:rsidRPr="00B0620F">
        <w:rPr>
          <w:rFonts w:ascii="Times New Roman" w:eastAsia="Times New Roman" w:hAnsi="Times New Roman" w:cs="Times New Roman"/>
          <w:sz w:val="24"/>
          <w:szCs w:val="24"/>
        </w:rPr>
        <w:t>». Время пошло. Проверяем. Какой корень в написанных глаголах и почему?</w:t>
      </w:r>
    </w:p>
    <w:p w:rsidR="00B0620F" w:rsidRPr="00B0620F" w:rsidRDefault="0059413B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B0620F" w:rsidRPr="00B0620F">
        <w:rPr>
          <w:rFonts w:ascii="Times New Roman" w:eastAsia="Times New Roman" w:hAnsi="Times New Roman" w:cs="Times New Roman"/>
          <w:b/>
          <w:sz w:val="24"/>
          <w:szCs w:val="24"/>
        </w:rPr>
        <w:t>Рефлексия деятельности (</w:t>
      </w:r>
      <w:r w:rsidR="00B0620F" w:rsidRPr="00B0620F">
        <w:rPr>
          <w:rFonts w:ascii="Times New Roman" w:eastAsia="Times New Roman" w:hAnsi="Times New Roman" w:cs="Times New Roman"/>
          <w:sz w:val="24"/>
          <w:szCs w:val="24"/>
        </w:rPr>
        <w:t>итог урока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Урок заканчивается, значит, надо подвести итог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Какую цель мы ставили на уроке? Достигли ее? Докажите. Оцените свою деятельность и своих одноклассников, используя слова с корнями ЛАГ-ЛОЖ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>излагали, предполагали, проложили и т.д.).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 по выбору: 1. В</w:t>
      </w:r>
      <w:r w:rsidR="0059413B">
        <w:rPr>
          <w:rFonts w:ascii="Times New Roman" w:eastAsia="Times New Roman" w:hAnsi="Times New Roman" w:cs="Times New Roman"/>
          <w:sz w:val="24"/>
          <w:szCs w:val="24"/>
        </w:rPr>
        <w:t>ыполнить упражнение из учебника</w:t>
      </w:r>
      <w:proofErr w:type="gramStart"/>
      <w:r w:rsidR="0059413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 2. Составить карточку для соседа на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изученное</w:t>
      </w:r>
      <w:proofErr w:type="gramEnd"/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           правило.            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 (10 слов с пропущенными буквами в корнях);</w:t>
      </w:r>
    </w:p>
    <w:p w:rsidR="00B0620F" w:rsidRPr="00B0620F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 3. Написать небольшой рассказ «В походе»,</w:t>
      </w:r>
    </w:p>
    <w:p w:rsidR="00E10B7A" w:rsidRDefault="00B0620F" w:rsidP="00B0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20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                          употребляя  слова и словосочетания с корнями </w:t>
      </w:r>
      <w:proofErr w:type="gramStart"/>
      <w:r w:rsidRPr="00B0620F">
        <w:rPr>
          <w:rFonts w:ascii="Times New Roman" w:eastAsia="Times New Roman" w:hAnsi="Times New Roman" w:cs="Times New Roman"/>
          <w:sz w:val="24"/>
          <w:szCs w:val="24"/>
        </w:rPr>
        <w:t>ЛАГ-ЛОЖ</w:t>
      </w:r>
      <w:proofErr w:type="gramEnd"/>
      <w:r w:rsidRPr="00B062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C6D" w:rsidRDefault="00480C6D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41A" w:rsidRPr="00EF717D" w:rsidRDefault="00E10B7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717D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: « Правописание буквы </w:t>
      </w:r>
      <w:proofErr w:type="spellStart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>о-а</w:t>
      </w:r>
      <w:proofErr w:type="spellEnd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орне </w:t>
      </w:r>
      <w:proofErr w:type="spellStart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>рос-рас</w:t>
      </w:r>
      <w:proofErr w:type="gramStart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spellEnd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>ращ</w:t>
      </w:r>
      <w:proofErr w:type="spellEnd"/>
      <w:r w:rsidR="00EF717D">
        <w:rPr>
          <w:rFonts w:ascii="Times New Roman" w:eastAsia="Times New Roman" w:hAnsi="Times New Roman" w:cs="Times New Roman"/>
          <w:b/>
          <w:sz w:val="24"/>
          <w:szCs w:val="24"/>
        </w:rPr>
        <w:t xml:space="preserve">».  </w:t>
      </w:r>
    </w:p>
    <w:p w:rsidR="00EF717D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урока: </w:t>
      </w:r>
    </w:p>
    <w:p w:rsidR="007E541A" w:rsidRDefault="00EF717D" w:rsidP="00EF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F717D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B5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7E541A" w:rsidRPr="00EF717D">
        <w:rPr>
          <w:rFonts w:ascii="Times New Roman" w:eastAsia="Times New Roman" w:hAnsi="Times New Roman" w:cs="Times New Roman"/>
          <w:sz w:val="24"/>
          <w:szCs w:val="24"/>
        </w:rPr>
        <w:t>акрепить правописани</w:t>
      </w:r>
      <w:r w:rsidR="004B52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E4ABD">
        <w:rPr>
          <w:rFonts w:ascii="Times New Roman" w:eastAsia="Times New Roman" w:hAnsi="Times New Roman" w:cs="Times New Roman"/>
          <w:sz w:val="24"/>
          <w:szCs w:val="24"/>
        </w:rPr>
        <w:t xml:space="preserve"> "Буквы </w:t>
      </w:r>
      <w:proofErr w:type="gramStart"/>
      <w:r w:rsidR="00DE4AB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DE4ABD">
        <w:rPr>
          <w:rFonts w:ascii="Times New Roman" w:eastAsia="Times New Roman" w:hAnsi="Times New Roman" w:cs="Times New Roman"/>
          <w:sz w:val="24"/>
          <w:szCs w:val="24"/>
        </w:rPr>
        <w:t xml:space="preserve"> а  в корне лаг - лож</w:t>
      </w:r>
      <w:r w:rsidR="00170C15">
        <w:rPr>
          <w:rFonts w:ascii="Times New Roman" w:eastAsia="Times New Roman" w:hAnsi="Times New Roman" w:cs="Times New Roman"/>
          <w:sz w:val="24"/>
          <w:szCs w:val="24"/>
        </w:rPr>
        <w:t xml:space="preserve">"; </w:t>
      </w:r>
      <w:r w:rsidR="004B5243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E541A" w:rsidRPr="00EF717D">
        <w:rPr>
          <w:rFonts w:ascii="Times New Roman" w:eastAsia="Times New Roman" w:hAnsi="Times New Roman" w:cs="Times New Roman"/>
          <w:sz w:val="24"/>
          <w:szCs w:val="24"/>
        </w:rPr>
        <w:t>ормировать умение рассуждать при выборе чередующейс</w:t>
      </w:r>
      <w:r w:rsidR="004B5243">
        <w:rPr>
          <w:rFonts w:ascii="Times New Roman" w:eastAsia="Times New Roman" w:hAnsi="Times New Roman" w:cs="Times New Roman"/>
          <w:sz w:val="24"/>
          <w:szCs w:val="24"/>
        </w:rPr>
        <w:t xml:space="preserve">я гласной </w:t>
      </w:r>
      <w:r w:rsidR="00170C15">
        <w:rPr>
          <w:rFonts w:ascii="Times New Roman" w:eastAsia="Times New Roman" w:hAnsi="Times New Roman" w:cs="Times New Roman"/>
          <w:sz w:val="24"/>
          <w:szCs w:val="24"/>
        </w:rPr>
        <w:t xml:space="preserve">в корне </w:t>
      </w:r>
      <w:proofErr w:type="spellStart"/>
      <w:r w:rsidR="00170C15">
        <w:rPr>
          <w:rFonts w:ascii="Times New Roman" w:eastAsia="Times New Roman" w:hAnsi="Times New Roman" w:cs="Times New Roman"/>
          <w:sz w:val="24"/>
          <w:szCs w:val="24"/>
        </w:rPr>
        <w:t>рос-раст-ращ</w:t>
      </w:r>
      <w:proofErr w:type="spellEnd"/>
      <w:r w:rsidR="00170C1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B524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E541A" w:rsidRPr="00EF717D">
        <w:rPr>
          <w:rFonts w:ascii="Times New Roman" w:eastAsia="Times New Roman" w:hAnsi="Times New Roman" w:cs="Times New Roman"/>
          <w:sz w:val="24"/>
          <w:szCs w:val="24"/>
        </w:rPr>
        <w:t xml:space="preserve">меть правильно писать слова с указанной орфограммой. </w:t>
      </w:r>
    </w:p>
    <w:p w:rsidR="004B5243" w:rsidRDefault="004B5243" w:rsidP="00EF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B5243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5243">
        <w:rPr>
          <w:rFonts w:ascii="Times New Roman" w:eastAsia="Times New Roman" w:hAnsi="Times New Roman" w:cs="Times New Roman"/>
          <w:sz w:val="24"/>
          <w:szCs w:val="24"/>
        </w:rPr>
        <w:t>анализировать,</w:t>
      </w:r>
      <w:r w:rsidR="00170C15"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ые составные части; обобщать на основе фактов и абстрактных понятий; классифицировать по заданным основаниям факты, явления и абстрактные  понятия; представлять информацию в развернутом и сжатом виде.</w:t>
      </w:r>
    </w:p>
    <w:p w:rsidR="00170C15" w:rsidRDefault="00170C15" w:rsidP="00EF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70C15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proofErr w:type="gramStart"/>
      <w:r w:rsidRPr="00170C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еделять цель, находить и формулировать проблему урока с помощью учителя или самостоятельно; выдвигать версии, выбирать средств</w:t>
      </w:r>
      <w:r w:rsidR="00576EC5">
        <w:rPr>
          <w:rFonts w:ascii="Times New Roman" w:eastAsia="Times New Roman" w:hAnsi="Times New Roman" w:cs="Times New Roman"/>
          <w:sz w:val="24"/>
          <w:szCs w:val="24"/>
        </w:rPr>
        <w:t>о достижения цели с помощью учит</w:t>
      </w:r>
      <w:r>
        <w:rPr>
          <w:rFonts w:ascii="Times New Roman" w:eastAsia="Times New Roman" w:hAnsi="Times New Roman" w:cs="Times New Roman"/>
          <w:sz w:val="24"/>
          <w:szCs w:val="24"/>
        </w:rPr>
        <w:t>еля</w:t>
      </w:r>
      <w:r w:rsidR="00576EC5">
        <w:rPr>
          <w:rFonts w:ascii="Times New Roman" w:eastAsia="Times New Roman" w:hAnsi="Times New Roman" w:cs="Times New Roman"/>
          <w:sz w:val="24"/>
          <w:szCs w:val="24"/>
        </w:rPr>
        <w:t xml:space="preserve"> или в группе; оценивать степень успешности достижения цели по критериям, оценивать причины успеха и неуспеха.</w:t>
      </w:r>
    </w:p>
    <w:p w:rsidR="00576EC5" w:rsidRDefault="00576EC5" w:rsidP="00EF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: </w:t>
      </w:r>
      <w:r w:rsidRPr="00576EC5">
        <w:rPr>
          <w:rFonts w:ascii="Times New Roman" w:eastAsia="Times New Roman" w:hAnsi="Times New Roman" w:cs="Times New Roman"/>
          <w:sz w:val="24"/>
          <w:szCs w:val="24"/>
        </w:rPr>
        <w:t>излагать свое мнение, аргументиру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6EC5">
        <w:rPr>
          <w:rFonts w:ascii="Times New Roman" w:eastAsia="Times New Roman" w:hAnsi="Times New Roman" w:cs="Times New Roman"/>
          <w:sz w:val="24"/>
          <w:szCs w:val="24"/>
        </w:rPr>
        <w:t>его, подтверждая фактами</w:t>
      </w:r>
      <w:r>
        <w:rPr>
          <w:rFonts w:ascii="Times New Roman" w:eastAsia="Times New Roman" w:hAnsi="Times New Roman" w:cs="Times New Roman"/>
          <w:sz w:val="24"/>
          <w:szCs w:val="24"/>
        </w:rPr>
        <w:t>; участвовать в диалоге; работать в паре, группе в разных ролях ( лиде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ителя, критика).</w:t>
      </w:r>
    </w:p>
    <w:p w:rsidR="00576EC5" w:rsidRPr="00576EC5" w:rsidRDefault="00576EC5" w:rsidP="00EF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: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76EC5">
        <w:rPr>
          <w:rFonts w:ascii="Times New Roman" w:eastAsia="Times New Roman" w:hAnsi="Times New Roman" w:cs="Times New Roman"/>
          <w:sz w:val="24"/>
          <w:szCs w:val="24"/>
        </w:rPr>
        <w:t>тличать оце</w:t>
      </w:r>
      <w:r>
        <w:rPr>
          <w:rFonts w:ascii="Times New Roman" w:eastAsia="Times New Roman" w:hAnsi="Times New Roman" w:cs="Times New Roman"/>
          <w:sz w:val="24"/>
          <w:szCs w:val="24"/>
        </w:rPr>
        <w:t>нку поступка от оценки человека;   пользоваться правилами поведения, общими для всех людей.</w:t>
      </w:r>
      <w:proofErr w:type="gramEnd"/>
    </w:p>
    <w:p w:rsidR="007E541A" w:rsidRDefault="007E541A" w:rsidP="007E5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480C6D" w:rsidRPr="00480C6D" w:rsidRDefault="00480C6D" w:rsidP="00480C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C6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480C6D" w:rsidRPr="00480C6D" w:rsidRDefault="00480C6D" w:rsidP="00480C6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домашнего задания.</w:t>
      </w:r>
    </w:p>
    <w:p w:rsidR="007E541A" w:rsidRPr="00480C6D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480C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80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</w:t>
      </w:r>
      <w:r w:rsidR="00480C6D" w:rsidRPr="004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("Правописание "Буквы </w:t>
      </w:r>
      <w:proofErr w:type="spellStart"/>
      <w:r w:rsidR="00480C6D" w:rsidRPr="00480C6D">
        <w:rPr>
          <w:rFonts w:ascii="Times New Roman" w:eastAsia="Times New Roman" w:hAnsi="Times New Roman" w:cs="Times New Roman"/>
          <w:bCs/>
          <w:sz w:val="24"/>
          <w:szCs w:val="24"/>
        </w:rPr>
        <w:t>о-а</w:t>
      </w:r>
      <w:proofErr w:type="spellEnd"/>
      <w:r w:rsidR="00480C6D" w:rsidRPr="004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 ла</w:t>
      </w:r>
      <w:proofErr w:type="gramStart"/>
      <w:r w:rsidR="00480C6D" w:rsidRPr="00480C6D">
        <w:rPr>
          <w:rFonts w:ascii="Times New Roman" w:eastAsia="Times New Roman" w:hAnsi="Times New Roman" w:cs="Times New Roman"/>
          <w:bCs/>
          <w:sz w:val="24"/>
          <w:szCs w:val="24"/>
        </w:rPr>
        <w:t>г-</w:t>
      </w:r>
      <w:proofErr w:type="gramEnd"/>
      <w:r w:rsidR="00480C6D" w:rsidRPr="00480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ож</w:t>
      </w:r>
      <w:r w:rsidRPr="00480C6D">
        <w:rPr>
          <w:rFonts w:ascii="Times New Roman" w:eastAsia="Times New Roman" w:hAnsi="Times New Roman" w:cs="Times New Roman"/>
          <w:bCs/>
          <w:sz w:val="24"/>
          <w:szCs w:val="24"/>
        </w:rPr>
        <w:t>".)</w:t>
      </w:r>
    </w:p>
    <w:p w:rsidR="00AD68C7" w:rsidRDefault="00576EC5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нтированное письмо.</w:t>
      </w:r>
      <w:r w:rsidR="00AD6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0C6D" w:rsidRPr="00480C6D" w:rsidRDefault="00480C6D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0C6D">
        <w:rPr>
          <w:rFonts w:ascii="Times New Roman" w:eastAsia="Times New Roman" w:hAnsi="Times New Roman" w:cs="Times New Roman"/>
          <w:bCs/>
          <w:sz w:val="24"/>
          <w:szCs w:val="24"/>
        </w:rPr>
        <w:t>Предлагать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ложить, слагаемое, сложение, прилагать, приложить, предполагать, предположение, расположиться, уложить,</w:t>
      </w:r>
      <w:r w:rsidR="00AD6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лагательное.</w:t>
      </w:r>
      <w:proofErr w:type="gramEnd"/>
    </w:p>
    <w:p w:rsidR="007E541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ите правописание записанных слов. Составьте 2-3 предложения с этими словами.</w:t>
      </w:r>
    </w:p>
    <w:p w:rsidR="007E541A" w:rsidRDefault="00480C6D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7E541A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ная часть - открытие нового</w:t>
      </w:r>
      <w:proofErr w:type="gramStart"/>
      <w:r w:rsidR="007E5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6EC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70"/>
        <w:gridCol w:w="1575"/>
        <w:gridCol w:w="1197"/>
      </w:tblGrid>
      <w:tr w:rsidR="007E541A" w:rsidTr="007E541A">
        <w:trPr>
          <w:tblCellSpacing w:w="7" w:type="dxa"/>
        </w:trPr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е </w:t>
            </w:r>
          </w:p>
        </w:tc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ть </w:t>
            </w:r>
          </w:p>
        </w:tc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осли</w:t>
            </w:r>
          </w:p>
        </w:tc>
      </w:tr>
      <w:tr w:rsidR="007E541A" w:rsidTr="007E541A">
        <w:trPr>
          <w:tblCellSpacing w:w="7" w:type="dxa"/>
        </w:trPr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ят </w:t>
            </w:r>
          </w:p>
        </w:tc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ащенный </w:t>
            </w:r>
          </w:p>
        </w:tc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осли</w:t>
            </w:r>
          </w:p>
        </w:tc>
      </w:tr>
      <w:tr w:rsidR="007E541A" w:rsidTr="007E541A">
        <w:trPr>
          <w:tblCellSpacing w:w="7" w:type="dxa"/>
        </w:trPr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ительный </w:t>
            </w:r>
          </w:p>
        </w:tc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ащивать </w:t>
            </w:r>
          </w:p>
        </w:tc>
        <w:tc>
          <w:tcPr>
            <w:tcW w:w="0" w:type="auto"/>
            <w:hideMark/>
          </w:tcPr>
          <w:p w:rsidR="007E541A" w:rsidRDefault="007E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ли</w:t>
            </w:r>
          </w:p>
        </w:tc>
      </w:tr>
    </w:tbl>
    <w:p w:rsidR="007E541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 Определите в каком случае в корне с чередованием пишетс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а когда А?</w:t>
      </w:r>
    </w:p>
    <w:p w:rsid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21158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ите внимание на столбики со словами. Почему слова распределены именно так?</w:t>
      </w:r>
    </w:p>
    <w:p w:rsidR="0021158A" w:rsidRDefault="0021158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Что влияет на выбор буквы?</w:t>
      </w:r>
    </w:p>
    <w:p w:rsidR="0021158A" w:rsidRDefault="0021158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формулируйте тему нашего сегодняшнего урока.</w:t>
      </w:r>
    </w:p>
    <w:p w:rsidR="0021158A" w:rsidRDefault="0021158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кройте учебник, прочитайте правило, правильно ли мы думал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да пишется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-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рне  с чередующейся гласной. Что мы еще не знаем? </w:t>
      </w:r>
    </w:p>
    <w:p w:rsidR="00AD68C7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Работа с материалом 72 параграфа. Слова-исключения. </w:t>
      </w:r>
    </w:p>
    <w:p w:rsidR="007E541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ъяснение лексического значения слова "ростовщик", "отрасль".</w:t>
      </w:r>
    </w:p>
    <w:p w:rsidR="0021158A" w:rsidRPr="0021158A" w:rsidRDefault="0021158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Попробуйте схематично изобразить</w:t>
      </w:r>
      <w:r w:rsidR="00FE388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ное правило.</w:t>
      </w:r>
    </w:p>
    <w:p w:rsidR="007E541A" w:rsidRPr="00FE388D" w:rsidRDefault="00480C6D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80C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7E541A" w:rsidRPr="002115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7E541A"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541A" w:rsidRPr="00FE388D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ие</w:t>
      </w:r>
      <w:proofErr w:type="gramEnd"/>
      <w:r w:rsidR="007E541A" w:rsidRPr="00FE3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ого материала</w:t>
      </w:r>
      <w:r w:rsidR="00FE388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E388D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1. Предупредительное письмо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388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FE388D">
        <w:rPr>
          <w:rFonts w:ascii="Times New Roman" w:eastAsia="Times New Roman" w:hAnsi="Times New Roman" w:cs="Times New Roman"/>
          <w:bCs/>
          <w:sz w:val="24"/>
          <w:szCs w:val="24"/>
        </w:rPr>
        <w:t>Работа у доски.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Долго р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:с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ло р:стение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ыр:щенное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:стовщиком из города Р:стова по имени Р.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ислав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пока р:сток не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перер:с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озр:стной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барьер, пройдя сквозь все р:стительные преграды, став добычей работников пищевой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отр:сли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2. Объяснительный диктант 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Мы проезжали по живописным местам. Вдруг горы словно раздвинулись. Солнце воспользовалось этим и ярко осветило ущелье, которое растянулось до самого горизонта. В этом месте через ущелье перекинулся мост. С правой стороны от моста слышалось беспрерывное журчание ручья, который внезапно исчезал в зарослях кустов. С левой стороны горы были покрыты густой растительностью. Мы предполагали здесь сделать остановку.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Укажите слова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описание приставки в которых зависит от последующей согласной. (раздвинулись, воспользовалось, растянулось, беспрерывное). А 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написание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х слов мы запоминаем (здесь, исчезал) </w:t>
      </w:r>
    </w:p>
    <w:p w:rsidR="007E541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жите слова, в которых имеются чередующиеся гласные корня (зарослях, растительностью, предполагали) </w:t>
      </w:r>
    </w:p>
    <w:p w:rsidR="008B0095" w:rsidRPr="008B0095" w:rsidRDefault="008B0095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095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пауза.</w:t>
      </w:r>
    </w:p>
    <w:p w:rsidR="00FE388D" w:rsidRPr="0021158A" w:rsidRDefault="007E541A" w:rsidP="00FE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FE388D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рный диктант.</w:t>
      </w:r>
      <w:r w:rsidR="00FE388D" w:rsidRPr="00FE38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388D">
        <w:rPr>
          <w:rFonts w:ascii="Times New Roman" w:eastAsia="Times New Roman" w:hAnsi="Times New Roman" w:cs="Times New Roman"/>
          <w:bCs/>
          <w:sz w:val="24"/>
          <w:szCs w:val="24"/>
        </w:rPr>
        <w:t>Взаимопроверка в парах.</w:t>
      </w:r>
    </w:p>
    <w:p w:rsidR="00FE388D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Роскошные растения; гул нарастает; заросли кустов; молодой росток; заросло травой; выросли цветы; зеленые водоросли; сращение костей; город Ростов, тропа зарастает; растительное масло; возлагать обязанности; лепестки растений; желуди проросли; сберечь растения; просека зарастает; отрастить волосы.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(Графически выделите выбор гласной в корне).</w:t>
      </w:r>
    </w:p>
    <w:p w:rsidR="007E541A" w:rsidRPr="00FE388D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4. </w:t>
      </w:r>
      <w:r w:rsidRPr="00FE388D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(у каждого ученика)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1. В каком ряду в обоих словах на месте пропуска пишется буква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А. Р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ение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одо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и</w:t>
      </w:r>
      <w:proofErr w:type="spell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Б. Выр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щивать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озр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В. Р..сток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за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и</w:t>
      </w:r>
      <w:proofErr w:type="spell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Под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я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ыр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и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2. В каком варианте указаны все слова, где пропущена буква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Под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ал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Б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Под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ший</w:t>
      </w:r>
      <w:proofErr w:type="spell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От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ь</w:t>
      </w:r>
      <w:proofErr w:type="spell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Раз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ается</w:t>
      </w:r>
      <w:proofErr w:type="spell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1) А, В, Г 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2) А, Б, Г 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3) А</w:t>
      </w:r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,В</w:t>
      </w:r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4) Б, Г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3. В какой строчке во всех словах пишется одна и та же буква?</w:t>
      </w:r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А. Р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о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ы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щиваем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одор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и</w:t>
      </w:r>
      <w:proofErr w:type="spell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Б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Зар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стает, пор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ь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возр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</w:p>
    <w:p w:rsidR="007E541A" w:rsidRPr="0021158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В.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Отр</w:t>
      </w:r>
      <w:proofErr w:type="spellEnd"/>
      <w:proofErr w:type="gram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proofErr w:type="gram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ль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дикор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ущие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р..</w:t>
      </w:r>
      <w:proofErr w:type="spellStart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>стения</w:t>
      </w:r>
      <w:proofErr w:type="spellEnd"/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541A" w:rsidRPr="00FE388D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C6D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80C6D" w:rsidRPr="00480C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480C6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2115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388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 урока </w:t>
      </w:r>
    </w:p>
    <w:p w:rsidR="007E541A" w:rsidRPr="00AC51DD" w:rsidRDefault="007E541A" w:rsidP="00AC51DD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51DD">
        <w:rPr>
          <w:rFonts w:ascii="Times New Roman" w:eastAsia="Times New Roman" w:hAnsi="Times New Roman" w:cs="Times New Roman"/>
          <w:bCs/>
          <w:sz w:val="24"/>
          <w:szCs w:val="24"/>
        </w:rPr>
        <w:t>Перед вами кроссворд, вставьте в слова кроссворда недостающие буквы</w:t>
      </w:r>
      <w:r w:rsidRPr="00AC51D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541A" w:rsidRDefault="007E541A" w:rsidP="007E54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11905" cy="3679825"/>
            <wp:effectExtent l="19050" t="0" r="0" b="0"/>
            <wp:docPr id="1" name="Рисунок 1" descr="http://festival.1september.ru/articles/62062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62062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88D" w:rsidRPr="005A3806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480C6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Домашнее задание: </w:t>
      </w:r>
      <w:r w:rsidRPr="005A3806">
        <w:rPr>
          <w:rFonts w:ascii="Times New Roman" w:eastAsia="Times New Roman" w:hAnsi="Times New Roman" w:cs="Times New Roman"/>
          <w:bCs/>
          <w:sz w:val="24"/>
          <w:szCs w:val="24"/>
        </w:rPr>
        <w:t>выучить правило,</w:t>
      </w:r>
      <w:r w:rsidR="00FE388D" w:rsidRPr="005A38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E388D" w:rsidRPr="005A3806" w:rsidRDefault="00FE388D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806">
        <w:rPr>
          <w:rFonts w:ascii="Times New Roman" w:eastAsia="Times New Roman" w:hAnsi="Times New Roman" w:cs="Times New Roman"/>
          <w:bCs/>
          <w:sz w:val="24"/>
          <w:szCs w:val="24"/>
        </w:rPr>
        <w:t>выполнить упражнение 441,</w:t>
      </w:r>
    </w:p>
    <w:p w:rsidR="007E541A" w:rsidRPr="005A3806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80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исать 5-7 пословиц, в которых имеются слова с чередованием гласных в корне</w:t>
      </w:r>
      <w:r w:rsidR="00FE388D" w:rsidRPr="005A3806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желанию)</w:t>
      </w:r>
      <w:r w:rsidRPr="005A380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657">
        <w:rPr>
          <w:rFonts w:ascii="Times New Roman" w:eastAsia="Times New Roman" w:hAnsi="Times New Roman" w:cs="Times New Roman"/>
          <w:bCs/>
          <w:sz w:val="24"/>
          <w:szCs w:val="24"/>
        </w:rPr>
        <w:t>Выставление оценок. Оценки обсуждаются.</w:t>
      </w:r>
    </w:p>
    <w:p w:rsidR="00647657" w:rsidRPr="00647657" w:rsidRDefault="00480C6D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="006476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Рефлексия. </w:t>
      </w:r>
      <w:r w:rsidR="00647657" w:rsidRPr="0064765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чите предложения </w:t>
      </w:r>
    </w:p>
    <w:p w:rsid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657">
        <w:rPr>
          <w:rFonts w:ascii="Times New Roman" w:eastAsia="Times New Roman" w:hAnsi="Times New Roman" w:cs="Times New Roman"/>
          <w:bCs/>
          <w:sz w:val="24"/>
          <w:szCs w:val="24"/>
        </w:rPr>
        <w:t>Сегодня я узнал</w:t>
      </w:r>
      <w:proofErr w:type="gramStart"/>
      <w:r w:rsidRPr="00647657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ыло интересно…</w:t>
      </w:r>
    </w:p>
    <w:p w:rsid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Было трудно…                                            Меня удивил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перь я могу…                                          Мне хотелось…</w:t>
      </w:r>
    </w:p>
    <w:p w:rsidR="00647657" w:rsidRP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мен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лучилось…                                  Я дума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что…</w:t>
      </w:r>
    </w:p>
    <w:p w:rsidR="00647657" w:rsidRP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657" w:rsidRPr="00647657" w:rsidRDefault="0064765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41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806" w:rsidRDefault="005A3806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806" w:rsidRDefault="005A3806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3806" w:rsidRDefault="005A3806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 урока: Правописание чередующихся гласных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A3806" w:rsidRDefault="005A3806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 урока: </w:t>
      </w:r>
      <w:r w:rsidRPr="00F04E88">
        <w:rPr>
          <w:rFonts w:ascii="Times New Roman" w:eastAsia="Times New Roman" w:hAnsi="Times New Roman" w:cs="Times New Roman"/>
          <w:bCs/>
          <w:sz w:val="24"/>
          <w:szCs w:val="24"/>
        </w:rPr>
        <w:t>закрепление материала</w:t>
      </w:r>
    </w:p>
    <w:p w:rsidR="00F04E88" w:rsidRDefault="00F04E88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Цели урока:</w:t>
      </w:r>
    </w:p>
    <w:p w:rsidR="00F04E88" w:rsidRDefault="00F04E88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4E8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репить правописание чер</w:t>
      </w:r>
      <w:r w:rsidR="00542AF1">
        <w:rPr>
          <w:rFonts w:ascii="Times New Roman" w:eastAsia="Times New Roman" w:hAnsi="Times New Roman" w:cs="Times New Roman"/>
          <w:bCs/>
          <w:sz w:val="24"/>
          <w:szCs w:val="24"/>
        </w:rPr>
        <w:t xml:space="preserve">едующихся гласных в корне слова ( </w:t>
      </w:r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ла</w:t>
      </w:r>
      <w:proofErr w:type="gramStart"/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г-</w:t>
      </w:r>
      <w:proofErr w:type="gramEnd"/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, -</w:t>
      </w:r>
      <w:proofErr w:type="spellStart"/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лож-,-раст</w:t>
      </w:r>
      <w:proofErr w:type="spellEnd"/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-, -</w:t>
      </w:r>
      <w:proofErr w:type="spellStart"/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ращ</w:t>
      </w:r>
      <w:proofErr w:type="spellEnd"/>
      <w:r w:rsidR="00542AF1" w:rsidRPr="008152C0">
        <w:rPr>
          <w:rFonts w:ascii="Times New Roman" w:eastAsia="Times New Roman" w:hAnsi="Times New Roman" w:cs="Times New Roman"/>
          <w:i/>
          <w:iCs/>
          <w:sz w:val="24"/>
          <w:szCs w:val="24"/>
        </w:rPr>
        <w:t>- (-рос-)</w:t>
      </w:r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AF1">
        <w:rPr>
          <w:rFonts w:ascii="Times New Roman" w:eastAsia="Times New Roman" w:hAnsi="Times New Roman" w:cs="Times New Roman"/>
          <w:sz w:val="24"/>
          <w:szCs w:val="24"/>
        </w:rPr>
        <w:t>;</w:t>
      </w:r>
      <w:r w:rsidR="00341E1A">
        <w:rPr>
          <w:rFonts w:ascii="Times New Roman" w:eastAsia="Times New Roman" w:hAnsi="Times New Roman" w:cs="Times New Roman"/>
          <w:bCs/>
          <w:sz w:val="24"/>
          <w:szCs w:val="24"/>
        </w:rPr>
        <w:t>закрепить умение графически выделять  изученную орфограмму.</w:t>
      </w:r>
    </w:p>
    <w:p w:rsidR="00AB67C3" w:rsidRDefault="00AB67C3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7C3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ировать, выделять главные составные части, обобщать на основе фактов и абстрактных понятий; представлять информацию в развернутом и сжатом виде.</w:t>
      </w:r>
    </w:p>
    <w:p w:rsidR="00AB67C3" w:rsidRDefault="00AB67C3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67C3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:</w:t>
      </w:r>
      <w:r w:rsidR="00FA337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ть цель</w:t>
      </w:r>
      <w:proofErr w:type="gramStart"/>
      <w:r w:rsidR="00FA3377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A337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ходить и формулировать проблему урока с помощью учителя или самостоятельно; выдвигать версии, выбирать средство достижения цели ; оценивать степень успешности достижения цели по критериям, оценивать причины успеха и неуспеха.</w:t>
      </w:r>
    </w:p>
    <w:p w:rsidR="00FA3377" w:rsidRPr="00FA3377" w:rsidRDefault="00FA337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A337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 w:rsidRPr="00FA33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агать свое мнение, аргументируя его, подтверждая фактами; участвовать в диалоге; работать в паре, группе в разных ролях.</w:t>
      </w:r>
    </w:p>
    <w:p w:rsidR="00341E1A" w:rsidRPr="00FA3377" w:rsidRDefault="00FA3377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A337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ять</w:t>
      </w:r>
      <w:r w:rsidR="00C624B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ку  поступ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оценки человека</w:t>
      </w:r>
      <w:proofErr w:type="gramStart"/>
      <w:r w:rsidR="00C624B0">
        <w:rPr>
          <w:rFonts w:ascii="Times New Roman" w:eastAsia="Times New Roman" w:hAnsi="Times New Roman" w:cs="Times New Roman"/>
          <w:bCs/>
          <w:sz w:val="24"/>
          <w:szCs w:val="24"/>
        </w:rPr>
        <w:t xml:space="preserve"> ;</w:t>
      </w:r>
      <w:proofErr w:type="gramEnd"/>
      <w:r w:rsidR="00C624B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ценивать поступки в однозначных и неоднозначных ситуациях.</w:t>
      </w:r>
    </w:p>
    <w:p w:rsidR="007E541A" w:rsidRDefault="00C624B0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.</w:t>
      </w:r>
    </w:p>
    <w:p w:rsidR="00C624B0" w:rsidRDefault="00C624B0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C62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.</w:t>
      </w:r>
      <w:proofErr w:type="gramEnd"/>
    </w:p>
    <w:p w:rsidR="00C624B0" w:rsidRDefault="00C624B0" w:rsidP="00C62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4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C624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рка домашнего задания.</w:t>
      </w:r>
    </w:p>
    <w:p w:rsidR="00542AF1" w:rsidRDefault="00C624B0" w:rsidP="00542A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624B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C624B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вторение</w:t>
      </w:r>
      <w:r w:rsidR="00542AF1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542AF1" w:rsidRPr="00542AF1" w:rsidRDefault="00CB7AA9" w:rsidP="00542A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B7AA9">
        <w:rPr>
          <w:rFonts w:ascii="Times New Roman" w:eastAsia="Times New Roman" w:hAnsi="Times New Roman" w:cs="Times New Roman"/>
          <w:b/>
          <w:bCs/>
          <w:sz w:val="27"/>
          <w:szCs w:val="27"/>
        </w:rPr>
        <w:t>1)</w:t>
      </w:r>
      <w:r w:rsidR="00542AF1" w:rsidRPr="00CB7A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Теоретический этап</w:t>
      </w:r>
      <w:r w:rsidR="00542AF1" w:rsidRPr="00542AF1">
        <w:rPr>
          <w:rFonts w:ascii="Times New Roman" w:eastAsia="Times New Roman" w:hAnsi="Times New Roman" w:cs="Times New Roman"/>
          <w:bCs/>
          <w:sz w:val="27"/>
          <w:szCs w:val="27"/>
        </w:rPr>
        <w:t xml:space="preserve">. </w:t>
      </w:r>
      <w:r w:rsidR="00D82A60">
        <w:rPr>
          <w:rFonts w:ascii="Times New Roman" w:eastAsia="Times New Roman" w:hAnsi="Times New Roman" w:cs="Times New Roman"/>
          <w:bCs/>
          <w:sz w:val="27"/>
          <w:szCs w:val="27"/>
        </w:rPr>
        <w:t>С</w:t>
      </w:r>
      <w:r w:rsidR="00542AF1" w:rsidRPr="00542AF1">
        <w:rPr>
          <w:rFonts w:ascii="Times New Roman" w:eastAsia="Times New Roman" w:hAnsi="Times New Roman" w:cs="Times New Roman"/>
          <w:bCs/>
          <w:sz w:val="27"/>
          <w:szCs w:val="27"/>
        </w:rPr>
        <w:t>оздание проблемной ситуации</w:t>
      </w:r>
      <w:r w:rsidR="00542AF1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:rsidR="00542AF1" w:rsidRPr="00CB7AA9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Четвёртое лишнее»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На доске записаны слова:</w:t>
      </w:r>
    </w:p>
    <w:p w:rsidR="00542AF1" w:rsidRPr="008152C0" w:rsidRDefault="00542AF1" w:rsidP="00542AF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Растущий, прорастающий, простейший, росточек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Роскошный, расти, возрастной, подрастать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 xml:space="preserve">Сложение, положение, полагается,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сладкий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Определите в каждой группе слов лишнее. Подчеркните его, объясните свой выбор. Чем же будем заниматься сегодня на уроке? Сформулируйте тему урока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Записываем тему в тетради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Ученики формулируют правила выбора чередующихся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а-о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в корнях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-л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аг-, -лож-, -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ст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щ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-, -рос-.</w:t>
      </w:r>
    </w:p>
    <w:p w:rsidR="00542AF1" w:rsidRPr="00CB7AA9" w:rsidRDefault="00542AF1" w:rsidP="00542A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152C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) Практический этап. </w:t>
      </w:r>
      <w:r w:rsidRPr="00CB7AA9">
        <w:rPr>
          <w:rFonts w:ascii="Times New Roman" w:eastAsia="Times New Roman" w:hAnsi="Times New Roman" w:cs="Times New Roman"/>
          <w:bCs/>
          <w:sz w:val="27"/>
          <w:szCs w:val="27"/>
        </w:rPr>
        <w:t>Работа по группам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бята, у вас на столах лежат листы заданий. Задания первой группы помечены зелёным цветом. Задания для второй группы — синим, для третьей — красным цветом. Я работаю </w:t>
      </w:r>
      <w:r w:rsidR="00AC51DD">
        <w:rPr>
          <w:rFonts w:ascii="Times New Roman" w:eastAsia="Times New Roman" w:hAnsi="Times New Roman" w:cs="Times New Roman"/>
          <w:sz w:val="24"/>
          <w:szCs w:val="24"/>
        </w:rPr>
        <w:t xml:space="preserve">сначала 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>с первой группой. Вторая и третья группы работают самостоятельно.</w:t>
      </w:r>
    </w:p>
    <w:p w:rsidR="002B358B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58B">
        <w:rPr>
          <w:rFonts w:ascii="Times New Roman" w:eastAsia="Times New Roman" w:hAnsi="Times New Roman" w:cs="Times New Roman"/>
          <w:b/>
          <w:sz w:val="24"/>
          <w:szCs w:val="24"/>
        </w:rPr>
        <w:t>Первая группа</w:t>
      </w:r>
    </w:p>
    <w:p w:rsidR="00542AF1" w:rsidRPr="008152C0" w:rsidRDefault="002B358B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Ч</w:t>
      </w:r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>итает задание: распределите записанные ниже слова по трём столбикам. В первый столбик выписывают слова с </w:t>
      </w:r>
      <w:proofErr w:type="gramStart"/>
      <w:r w:rsidR="00542AF1" w:rsidRPr="00CB7AA9">
        <w:rPr>
          <w:rFonts w:ascii="Times New Roman" w:eastAsia="Times New Roman" w:hAnsi="Times New Roman" w:cs="Times New Roman"/>
          <w:b/>
          <w:sz w:val="24"/>
          <w:szCs w:val="24"/>
        </w:rPr>
        <w:t>гласной</w:t>
      </w:r>
      <w:proofErr w:type="gramEnd"/>
      <w:r w:rsidR="00542AF1" w:rsidRPr="00CB7AA9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> в корнях с чередованием, во второй — с </w:t>
      </w:r>
      <w:r w:rsidR="00542AF1" w:rsidRPr="00CB7AA9">
        <w:rPr>
          <w:rFonts w:ascii="Times New Roman" w:eastAsia="Times New Roman" w:hAnsi="Times New Roman" w:cs="Times New Roman"/>
          <w:b/>
          <w:sz w:val="24"/>
          <w:szCs w:val="24"/>
        </w:rPr>
        <w:t>гласной о,</w:t>
      </w:r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 xml:space="preserve"> в третий записывают слова с другими корнями. Орфограмму выделить, выбор объяснить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Пред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…гать ничью,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прил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к журналу, популярное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из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жение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густо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маленький р…сток, перспективная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от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з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жить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ения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молодая по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дубы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з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ис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ул…житься в секунды, пол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гаться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на коллектив, Петров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слав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из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…гать программу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от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…жить визит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тростника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спо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…гать данными, наладить отношения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подс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щённый чай, степные п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оры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сладостные минуты,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асп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ранят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билеты.</w:t>
      </w:r>
    </w:p>
    <w:p w:rsidR="00CB7AA9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Вся группа работает вместе, выписывая слова с чередующимися гласными, один ученик работает самостоятельно, выписывая слова с другими корнями.</w:t>
      </w:r>
    </w:p>
    <w:p w:rsidR="00542AF1" w:rsidRPr="008152C0" w:rsidRDefault="002B358B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 xml:space="preserve"> После выполнения задания группа работает в парах, составляя предложения</w:t>
      </w:r>
      <w:proofErr w:type="gramStart"/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AA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>включив в предложения слова с чередующимися гласными.</w:t>
      </w:r>
    </w:p>
    <w:p w:rsidR="002B358B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58B">
        <w:rPr>
          <w:rFonts w:ascii="Times New Roman" w:eastAsia="Times New Roman" w:hAnsi="Times New Roman" w:cs="Times New Roman"/>
          <w:b/>
          <w:sz w:val="24"/>
          <w:szCs w:val="24"/>
        </w:rPr>
        <w:t>Работа со второй группой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Задание: вставьте в предложения подходящие по смыслу слова с чередующимися гласными в 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, орфограмму обозначьте, выбор гласной объясните.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Наш замечательный город ____________ на берегу реки Ишим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Осенью мы ___________ провести слёт туристов на берегу этой живописной речки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Выбранное нами местечко______________ недалеко от деревни моей бабушки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Эти места удивляют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богатой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_______________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Мы аккуратно____________ рюкзаки и отправились по _______________ маршруту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Быстро ___________ на берегу палатки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Девочки ___________ в тени, а мальчики ____________ костёр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Справа от нашей стоянки ___________ молодые берёзки, а слева ребята увидели________________ шиповник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Мы углубились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 _______________, чтобы собрать________________ для гербария. </w:t>
      </w:r>
    </w:p>
    <w:p w:rsidR="00542AF1" w:rsidRPr="008152C0" w:rsidRDefault="00542AF1" w:rsidP="00542A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Свои мысли о слёте мы ___________ в сочинениях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для справок: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пред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…жить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спо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гаться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тельност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ул…жить, предложенный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спо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…житься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з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жить,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разросшийся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ения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из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жить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Прочитайте получившуюся запись. Докажите, что данная запись является текстом. Озаглавьте, определите тип речи текста.</w:t>
      </w:r>
    </w:p>
    <w:p w:rsidR="002B358B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по вариантам: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выполните синтаксический разбор предложений</w:t>
      </w:r>
      <w:r w:rsidR="002B35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ервый вариант предложение № 8, второй вариант предложение № 9. Все работают в тетрадях, два ученика выполняют задание на доске.</w:t>
      </w:r>
    </w:p>
    <w:p w:rsidR="002B358B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358B">
        <w:rPr>
          <w:rFonts w:ascii="Times New Roman" w:eastAsia="Times New Roman" w:hAnsi="Times New Roman" w:cs="Times New Roman"/>
          <w:b/>
          <w:sz w:val="24"/>
          <w:szCs w:val="24"/>
        </w:rPr>
        <w:t>Работа с третьей группой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>: продолжи</w:t>
      </w:r>
      <w:r w:rsidR="002B358B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рассказ, используя слова с чередующимися гласными в 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слав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Романович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овцев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решил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т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репу. Работал раз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тислав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Романович, р…ссаживал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саду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и 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сужда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репка.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спарю, ребятам раздам, р…справимся с радостью»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а для справок: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молодая по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а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быстро, маленькие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к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развитие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ений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трудно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а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кошная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густая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тельност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препо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гал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угостить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раз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жили на кучки,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ительная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пища.</w:t>
      </w:r>
    </w:p>
    <w:p w:rsidR="00542AF1" w:rsidRPr="008152C0" w:rsidRDefault="00542AF1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Совместная проверка выполнения заданий первой и второй группами.</w:t>
      </w:r>
    </w:p>
    <w:p w:rsidR="00542AF1" w:rsidRPr="008152C0" w:rsidRDefault="00857C85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7C8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65D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57C85">
        <w:rPr>
          <w:rFonts w:ascii="Times New Roman" w:eastAsia="Times New Roman" w:hAnsi="Times New Roman" w:cs="Times New Roman"/>
          <w:b/>
          <w:sz w:val="24"/>
          <w:szCs w:val="24"/>
        </w:rPr>
        <w:t>.Работа со всем класс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то быстрее)</w:t>
      </w:r>
      <w:r w:rsidR="00542AF1" w:rsidRPr="008152C0">
        <w:rPr>
          <w:rFonts w:ascii="Times New Roman" w:eastAsia="Times New Roman" w:hAnsi="Times New Roman" w:cs="Times New Roman"/>
          <w:sz w:val="24"/>
          <w:szCs w:val="24"/>
        </w:rPr>
        <w:t xml:space="preserve"> К сочетаниям слов подобрать и записать синонимы.</w:t>
      </w:r>
    </w:p>
    <w:p w:rsidR="00CD3ECB" w:rsidRDefault="00542AF1" w:rsidP="00CD3E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>Добавление к чему-нибудь, например, к журналу (приложение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Наука о разведении культурных сельскохозяйственных растений (растениеводство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То, что предложено, предлагается (предложение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Частый кустарник, которым заросло какое-либо место (заросли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Догадка, предварительная мысль (предположение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Устроиться где-нибудь на отдых (расположиться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Несколько вырасти, стать старше (подрасти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Сообщать свои мысли (излагать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Молодой лес, побеги растений от корней, пней или семян (поросль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Становиться гуще, ветвистее, больше (разрастись).</w:t>
      </w:r>
      <w:r w:rsidRPr="008152C0">
        <w:rPr>
          <w:rFonts w:ascii="Times New Roman" w:eastAsia="Times New Roman" w:hAnsi="Times New Roman" w:cs="Times New Roman"/>
          <w:sz w:val="24"/>
          <w:szCs w:val="24"/>
        </w:rPr>
        <w:br/>
        <w:t>Отдельная область деятельности науки, производства (отрасль).</w:t>
      </w:r>
    </w:p>
    <w:p w:rsidR="008B0095" w:rsidRDefault="008B0095" w:rsidP="00CD3E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B0095" w:rsidRDefault="008B0095" w:rsidP="008B0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095">
        <w:rPr>
          <w:rFonts w:ascii="Times New Roman" w:eastAsia="Times New Roman" w:hAnsi="Times New Roman" w:cs="Times New Roman"/>
          <w:b/>
          <w:sz w:val="24"/>
          <w:szCs w:val="24"/>
        </w:rPr>
        <w:t>Физическая пауза.</w:t>
      </w:r>
    </w:p>
    <w:p w:rsidR="008B0095" w:rsidRPr="008B0095" w:rsidRDefault="008B0095" w:rsidP="008B00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3ECB" w:rsidRPr="00CD3ECB" w:rsidRDefault="00665D6F" w:rsidP="00CD3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="00CD3ECB" w:rsidRPr="00CD3ECB">
        <w:rPr>
          <w:b/>
          <w:bCs/>
          <w:sz w:val="27"/>
          <w:szCs w:val="27"/>
        </w:rPr>
        <w:t xml:space="preserve"> </w:t>
      </w:r>
      <w:r w:rsidR="00CD3ECB">
        <w:rPr>
          <w:b/>
          <w:bCs/>
          <w:sz w:val="27"/>
          <w:szCs w:val="27"/>
        </w:rPr>
        <w:t>ТЕСТ</w:t>
      </w:r>
    </w:p>
    <w:p w:rsidR="00CD3ECB" w:rsidRDefault="00CD3ECB" w:rsidP="00CD3ECB">
      <w:pPr>
        <w:pStyle w:val="western"/>
        <w:spacing w:after="0" w:afterAutospacing="0"/>
        <w:jc w:val="center"/>
      </w:pPr>
      <w:r>
        <w:rPr>
          <w:b/>
          <w:bCs/>
          <w:sz w:val="27"/>
          <w:szCs w:val="27"/>
        </w:rPr>
        <w:t xml:space="preserve">1 – </w:t>
      </w:r>
      <w:r>
        <w:rPr>
          <w:b/>
          <w:bCs/>
          <w:i/>
          <w:iCs/>
          <w:sz w:val="27"/>
          <w:szCs w:val="27"/>
        </w:rPr>
        <w:t>вариант</w:t>
      </w:r>
    </w:p>
    <w:p w:rsidR="00CD3ECB" w:rsidRDefault="00CD3ECB" w:rsidP="00CD3ECB">
      <w:pPr>
        <w:pStyle w:val="western"/>
        <w:numPr>
          <w:ilvl w:val="0"/>
          <w:numId w:val="6"/>
        </w:numPr>
        <w:spacing w:after="0" w:afterAutospacing="0"/>
      </w:pPr>
      <w:r>
        <w:rPr>
          <w:sz w:val="27"/>
          <w:szCs w:val="27"/>
        </w:rPr>
        <w:t>В каком слове пишется буква «а»</w:t>
      </w:r>
    </w:p>
    <w:p w:rsidR="00CD3ECB" w:rsidRDefault="00CD3ECB" w:rsidP="00CD3ECB">
      <w:pPr>
        <w:pStyle w:val="western"/>
        <w:spacing w:after="0" w:afterAutospacing="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предл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жу</w:t>
      </w:r>
      <w:proofErr w:type="spellEnd"/>
      <w:r>
        <w:rPr>
          <w:sz w:val="27"/>
          <w:szCs w:val="27"/>
        </w:rPr>
        <w:t xml:space="preserve">                      в) зал…жить</w:t>
      </w:r>
    </w:p>
    <w:p w:rsidR="00CD3ECB" w:rsidRDefault="00CD3ECB" w:rsidP="00CD3ECB">
      <w:pPr>
        <w:pStyle w:val="western"/>
        <w:spacing w:after="0" w:afterAutospacing="0"/>
      </w:pPr>
      <w:r>
        <w:rPr>
          <w:sz w:val="27"/>
          <w:szCs w:val="27"/>
        </w:rPr>
        <w:t xml:space="preserve">б) пол…жжение                 г) </w:t>
      </w:r>
      <w:proofErr w:type="spellStart"/>
      <w:r>
        <w:rPr>
          <w:sz w:val="27"/>
          <w:szCs w:val="27"/>
        </w:rPr>
        <w:t>распол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гаться</w:t>
      </w:r>
      <w:proofErr w:type="spellEnd"/>
    </w:p>
    <w:p w:rsidR="00CD3ECB" w:rsidRDefault="00CD3ECB" w:rsidP="00CD3ECB">
      <w:pPr>
        <w:pStyle w:val="western"/>
        <w:numPr>
          <w:ilvl w:val="0"/>
          <w:numId w:val="7"/>
        </w:numPr>
        <w:spacing w:after="0" w:afterAutospacing="0"/>
      </w:pPr>
      <w:r>
        <w:rPr>
          <w:sz w:val="27"/>
          <w:szCs w:val="27"/>
        </w:rPr>
        <w:t>В каком слове пишется буква «а»</w:t>
      </w:r>
    </w:p>
    <w:p w:rsidR="00CD3ECB" w:rsidRDefault="00CD3ECB" w:rsidP="00CD3ECB">
      <w:pPr>
        <w:pStyle w:val="western"/>
        <w:spacing w:after="0" w:afterAutospacing="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зар</w:t>
      </w:r>
      <w:proofErr w:type="spellEnd"/>
      <w:r>
        <w:rPr>
          <w:sz w:val="27"/>
          <w:szCs w:val="27"/>
        </w:rPr>
        <w:t>…</w:t>
      </w:r>
      <w:proofErr w:type="spellStart"/>
      <w:proofErr w:type="gramStart"/>
      <w:r>
        <w:rPr>
          <w:sz w:val="27"/>
          <w:szCs w:val="27"/>
        </w:rPr>
        <w:t>сли</w:t>
      </w:r>
      <w:proofErr w:type="spellEnd"/>
      <w:r>
        <w:rPr>
          <w:sz w:val="27"/>
          <w:szCs w:val="27"/>
        </w:rPr>
        <w:t xml:space="preserve">                        в</w:t>
      </w:r>
      <w:proofErr w:type="gramEnd"/>
      <w:r>
        <w:rPr>
          <w:sz w:val="27"/>
          <w:szCs w:val="27"/>
        </w:rPr>
        <w:t xml:space="preserve">) </w:t>
      </w:r>
      <w:proofErr w:type="spellStart"/>
      <w:r>
        <w:rPr>
          <w:sz w:val="27"/>
          <w:szCs w:val="27"/>
        </w:rPr>
        <w:t>вы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ли</w:t>
      </w:r>
      <w:proofErr w:type="spellEnd"/>
    </w:p>
    <w:p w:rsidR="00CD3ECB" w:rsidRDefault="00CD3ECB" w:rsidP="00CD3ECB">
      <w:pPr>
        <w:pStyle w:val="western"/>
        <w:spacing w:after="0" w:afterAutospacing="0"/>
      </w:pPr>
      <w:r>
        <w:rPr>
          <w:sz w:val="27"/>
          <w:szCs w:val="27"/>
        </w:rPr>
        <w:t xml:space="preserve">б) </w:t>
      </w:r>
      <w:proofErr w:type="spellStart"/>
      <w:r>
        <w:rPr>
          <w:sz w:val="27"/>
          <w:szCs w:val="27"/>
        </w:rPr>
        <w:t>под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у</w:t>
      </w:r>
      <w:proofErr w:type="spellEnd"/>
      <w:r>
        <w:rPr>
          <w:sz w:val="27"/>
          <w:szCs w:val="27"/>
        </w:rPr>
        <w:t xml:space="preserve">                      г)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…сток</w:t>
      </w:r>
    </w:p>
    <w:p w:rsidR="00CD3ECB" w:rsidRDefault="00CD3ECB" w:rsidP="00CD3ECB">
      <w:pPr>
        <w:pStyle w:val="western"/>
        <w:spacing w:after="0" w:afterAutospacing="0"/>
      </w:pPr>
    </w:p>
    <w:p w:rsidR="00CD3ECB" w:rsidRDefault="00CD3ECB" w:rsidP="00CD3ECB">
      <w:pPr>
        <w:pStyle w:val="western"/>
        <w:numPr>
          <w:ilvl w:val="0"/>
          <w:numId w:val="8"/>
        </w:numPr>
        <w:spacing w:after="0" w:afterAutospacing="0"/>
      </w:pPr>
      <w:r>
        <w:rPr>
          <w:sz w:val="27"/>
          <w:szCs w:val="27"/>
        </w:rPr>
        <w:t>В каком слове пишется буква «о»</w:t>
      </w:r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от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ль</w:t>
      </w:r>
      <w:proofErr w:type="spellEnd"/>
      <w:r>
        <w:rPr>
          <w:sz w:val="27"/>
          <w:szCs w:val="27"/>
        </w:rPr>
        <w:t xml:space="preserve">               в) </w:t>
      </w:r>
      <w:proofErr w:type="spellStart"/>
      <w:r>
        <w:rPr>
          <w:sz w:val="27"/>
          <w:szCs w:val="27"/>
        </w:rPr>
        <w:t>изл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жение</w:t>
      </w:r>
      <w:proofErr w:type="spellEnd"/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б)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и</w:t>
      </w:r>
      <w:proofErr w:type="spellEnd"/>
      <w:r>
        <w:rPr>
          <w:sz w:val="27"/>
          <w:szCs w:val="27"/>
        </w:rPr>
        <w:t xml:space="preserve">                   г) </w:t>
      </w:r>
      <w:proofErr w:type="spellStart"/>
      <w:r>
        <w:rPr>
          <w:sz w:val="27"/>
          <w:szCs w:val="27"/>
        </w:rPr>
        <w:t>изл</w:t>
      </w:r>
      <w:proofErr w:type="spellEnd"/>
      <w:r>
        <w:rPr>
          <w:sz w:val="27"/>
          <w:szCs w:val="27"/>
        </w:rPr>
        <w:t>…гать</w:t>
      </w:r>
    </w:p>
    <w:p w:rsidR="00CD3ECB" w:rsidRDefault="00CD3ECB" w:rsidP="00CD3ECB">
      <w:pPr>
        <w:pStyle w:val="western"/>
        <w:numPr>
          <w:ilvl w:val="0"/>
          <w:numId w:val="9"/>
        </w:numPr>
        <w:spacing w:after="0" w:afterAutospacing="0"/>
      </w:pPr>
      <w:r>
        <w:rPr>
          <w:sz w:val="27"/>
          <w:szCs w:val="27"/>
        </w:rPr>
        <w:t>В каком слове пишется буква «а»</w:t>
      </w:r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перер</w:t>
      </w:r>
      <w:proofErr w:type="spellEnd"/>
      <w:r>
        <w:rPr>
          <w:sz w:val="27"/>
          <w:szCs w:val="27"/>
        </w:rPr>
        <w:t>…</w:t>
      </w:r>
      <w:proofErr w:type="spellStart"/>
      <w:proofErr w:type="gramStart"/>
      <w:r>
        <w:rPr>
          <w:sz w:val="27"/>
          <w:szCs w:val="27"/>
        </w:rPr>
        <w:t>сли</w:t>
      </w:r>
      <w:proofErr w:type="spellEnd"/>
      <w:r>
        <w:rPr>
          <w:sz w:val="27"/>
          <w:szCs w:val="27"/>
        </w:rPr>
        <w:t xml:space="preserve">           в</w:t>
      </w:r>
      <w:proofErr w:type="gramEnd"/>
      <w:r>
        <w:rPr>
          <w:sz w:val="27"/>
          <w:szCs w:val="27"/>
        </w:rPr>
        <w:t>) ср…</w:t>
      </w:r>
      <w:proofErr w:type="spellStart"/>
      <w:r>
        <w:rPr>
          <w:sz w:val="27"/>
          <w:szCs w:val="27"/>
        </w:rPr>
        <w:t>слись</w:t>
      </w:r>
      <w:proofErr w:type="spellEnd"/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б) </w:t>
      </w:r>
      <w:proofErr w:type="gramStart"/>
      <w:r>
        <w:rPr>
          <w:sz w:val="27"/>
          <w:szCs w:val="27"/>
        </w:rPr>
        <w:t>прил</w:t>
      </w:r>
      <w:proofErr w:type="gram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жение</w:t>
      </w:r>
      <w:proofErr w:type="spellEnd"/>
      <w:r>
        <w:rPr>
          <w:sz w:val="27"/>
          <w:szCs w:val="27"/>
        </w:rPr>
        <w:t xml:space="preserve">       г) </w:t>
      </w:r>
      <w:proofErr w:type="spellStart"/>
      <w:r>
        <w:rPr>
          <w:sz w:val="27"/>
          <w:szCs w:val="27"/>
        </w:rPr>
        <w:t>предпол</w:t>
      </w:r>
      <w:proofErr w:type="spellEnd"/>
      <w:r>
        <w:rPr>
          <w:sz w:val="27"/>
          <w:szCs w:val="27"/>
        </w:rPr>
        <w:t>…гать</w:t>
      </w:r>
    </w:p>
    <w:p w:rsidR="00CD3ECB" w:rsidRDefault="00CD3ECB" w:rsidP="00CD3ECB">
      <w:pPr>
        <w:pStyle w:val="western"/>
        <w:numPr>
          <w:ilvl w:val="0"/>
          <w:numId w:val="10"/>
        </w:numPr>
        <w:spacing w:after="0" w:afterAutospacing="0"/>
      </w:pPr>
      <w:r>
        <w:rPr>
          <w:sz w:val="27"/>
          <w:szCs w:val="27"/>
        </w:rPr>
        <w:t>В каком слове пишется буква «о»</w:t>
      </w:r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под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и</w:t>
      </w:r>
      <w:proofErr w:type="spellEnd"/>
      <w:r>
        <w:rPr>
          <w:sz w:val="27"/>
          <w:szCs w:val="27"/>
        </w:rPr>
        <w:t xml:space="preserve">              в) </w:t>
      </w:r>
      <w:proofErr w:type="spellStart"/>
      <w:r>
        <w:rPr>
          <w:sz w:val="27"/>
          <w:szCs w:val="27"/>
        </w:rPr>
        <w:t>вы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и</w:t>
      </w:r>
      <w:proofErr w:type="spellEnd"/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б) </w:t>
      </w:r>
      <w:proofErr w:type="spellStart"/>
      <w:r>
        <w:rPr>
          <w:sz w:val="27"/>
          <w:szCs w:val="27"/>
        </w:rPr>
        <w:t>распол</w:t>
      </w:r>
      <w:proofErr w:type="spellEnd"/>
      <w:r>
        <w:rPr>
          <w:sz w:val="27"/>
          <w:szCs w:val="27"/>
        </w:rPr>
        <w:t xml:space="preserve">…жить       г) </w:t>
      </w:r>
      <w:proofErr w:type="spellStart"/>
      <w:r>
        <w:rPr>
          <w:sz w:val="27"/>
          <w:szCs w:val="27"/>
        </w:rPr>
        <w:t>зар</w:t>
      </w:r>
      <w:proofErr w:type="spellEnd"/>
      <w:r>
        <w:rPr>
          <w:sz w:val="27"/>
          <w:szCs w:val="27"/>
        </w:rPr>
        <w:t>…стающий</w:t>
      </w:r>
    </w:p>
    <w:p w:rsidR="00CD3ECB" w:rsidRDefault="00CD3ECB" w:rsidP="00CD3ECB">
      <w:pPr>
        <w:pStyle w:val="western"/>
        <w:spacing w:after="0" w:afterAutospacing="0"/>
        <w:jc w:val="center"/>
      </w:pPr>
      <w:r>
        <w:rPr>
          <w:b/>
          <w:bCs/>
          <w:sz w:val="27"/>
          <w:szCs w:val="27"/>
        </w:rPr>
        <w:t xml:space="preserve">2 – </w:t>
      </w:r>
      <w:r>
        <w:rPr>
          <w:b/>
          <w:bCs/>
          <w:i/>
          <w:iCs/>
          <w:sz w:val="27"/>
          <w:szCs w:val="27"/>
        </w:rPr>
        <w:t>вариант</w:t>
      </w:r>
    </w:p>
    <w:p w:rsidR="00CD3ECB" w:rsidRDefault="00CD3ECB" w:rsidP="00CD3ECB">
      <w:pPr>
        <w:pStyle w:val="western"/>
        <w:numPr>
          <w:ilvl w:val="0"/>
          <w:numId w:val="11"/>
        </w:numPr>
        <w:spacing w:after="0" w:afterAutospacing="0"/>
      </w:pPr>
      <w:r>
        <w:rPr>
          <w:sz w:val="27"/>
          <w:szCs w:val="27"/>
        </w:rPr>
        <w:t>В каком слове пишется буква «а»</w:t>
      </w:r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предл</w:t>
      </w:r>
      <w:proofErr w:type="spellEnd"/>
      <w:r>
        <w:rPr>
          <w:sz w:val="27"/>
          <w:szCs w:val="27"/>
        </w:rPr>
        <w:t>…гать            в) зал…</w:t>
      </w:r>
      <w:proofErr w:type="spellStart"/>
      <w:r>
        <w:rPr>
          <w:sz w:val="27"/>
          <w:szCs w:val="27"/>
        </w:rPr>
        <w:t>жу</w:t>
      </w:r>
      <w:proofErr w:type="spellEnd"/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б) </w:t>
      </w:r>
      <w:proofErr w:type="gramStart"/>
      <w:r>
        <w:rPr>
          <w:sz w:val="27"/>
          <w:szCs w:val="27"/>
        </w:rPr>
        <w:t>прил</w:t>
      </w:r>
      <w:proofErr w:type="gram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жу</w:t>
      </w:r>
      <w:proofErr w:type="spellEnd"/>
      <w:r>
        <w:rPr>
          <w:sz w:val="27"/>
          <w:szCs w:val="27"/>
        </w:rPr>
        <w:t xml:space="preserve">                г) р…сток</w:t>
      </w:r>
    </w:p>
    <w:p w:rsidR="00CD3ECB" w:rsidRDefault="00CD3ECB" w:rsidP="00CD3ECB">
      <w:pPr>
        <w:pStyle w:val="western"/>
        <w:numPr>
          <w:ilvl w:val="0"/>
          <w:numId w:val="12"/>
        </w:numPr>
        <w:spacing w:after="0" w:afterAutospacing="0"/>
      </w:pPr>
      <w:r>
        <w:rPr>
          <w:sz w:val="27"/>
          <w:szCs w:val="27"/>
        </w:rPr>
        <w:t>В каком слове пишется буква «о»</w:t>
      </w:r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изл</w:t>
      </w:r>
      <w:proofErr w:type="spellEnd"/>
      <w:r>
        <w:rPr>
          <w:sz w:val="27"/>
          <w:szCs w:val="27"/>
        </w:rPr>
        <w:t xml:space="preserve">…жжение        в) </w:t>
      </w:r>
      <w:proofErr w:type="spellStart"/>
      <w:r>
        <w:rPr>
          <w:sz w:val="27"/>
          <w:szCs w:val="27"/>
        </w:rPr>
        <w:t>за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ли</w:t>
      </w:r>
      <w:proofErr w:type="spellEnd"/>
    </w:p>
    <w:p w:rsidR="00CD3ECB" w:rsidRDefault="00CD3ECB" w:rsidP="00CD3ECB">
      <w:pPr>
        <w:pStyle w:val="western"/>
        <w:spacing w:after="0" w:afterAutospacing="0"/>
        <w:ind w:left="360"/>
      </w:pPr>
      <w:r>
        <w:rPr>
          <w:sz w:val="27"/>
          <w:szCs w:val="27"/>
        </w:rPr>
        <w:t xml:space="preserve">б) </w:t>
      </w:r>
      <w:proofErr w:type="spellStart"/>
      <w:r>
        <w:rPr>
          <w:sz w:val="27"/>
          <w:szCs w:val="27"/>
        </w:rPr>
        <w:t>изл</w:t>
      </w:r>
      <w:proofErr w:type="spellEnd"/>
      <w:r>
        <w:rPr>
          <w:sz w:val="27"/>
          <w:szCs w:val="27"/>
        </w:rPr>
        <w:t xml:space="preserve">…гать                    г)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и</w:t>
      </w:r>
      <w:proofErr w:type="spellEnd"/>
    </w:p>
    <w:p w:rsidR="00CD3ECB" w:rsidRDefault="00CD3ECB" w:rsidP="00CD3ECB">
      <w:pPr>
        <w:pStyle w:val="western"/>
        <w:numPr>
          <w:ilvl w:val="0"/>
          <w:numId w:val="13"/>
        </w:numPr>
        <w:spacing w:after="0" w:afterAutospacing="0"/>
      </w:pPr>
      <w:r>
        <w:rPr>
          <w:sz w:val="27"/>
          <w:szCs w:val="27"/>
        </w:rPr>
        <w:t>В каком слове пишется буква «о»</w:t>
      </w:r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распол</w:t>
      </w:r>
      <w:proofErr w:type="spellEnd"/>
      <w:r>
        <w:rPr>
          <w:sz w:val="27"/>
          <w:szCs w:val="27"/>
        </w:rPr>
        <w:t xml:space="preserve">…жжение        в) </w:t>
      </w:r>
      <w:proofErr w:type="spellStart"/>
      <w:r>
        <w:rPr>
          <w:sz w:val="27"/>
          <w:szCs w:val="27"/>
        </w:rPr>
        <w:t>за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ли</w:t>
      </w:r>
      <w:proofErr w:type="spellEnd"/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б) </w:t>
      </w:r>
      <w:proofErr w:type="spellStart"/>
      <w:r>
        <w:rPr>
          <w:sz w:val="27"/>
          <w:szCs w:val="27"/>
        </w:rPr>
        <w:t>вы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и</w:t>
      </w:r>
      <w:proofErr w:type="spellEnd"/>
      <w:r>
        <w:rPr>
          <w:sz w:val="27"/>
          <w:szCs w:val="27"/>
        </w:rPr>
        <w:t xml:space="preserve">                    г)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тительность</w:t>
      </w:r>
      <w:proofErr w:type="spellEnd"/>
    </w:p>
    <w:p w:rsidR="00CD3ECB" w:rsidRDefault="00CD3ECB" w:rsidP="00CD3ECB">
      <w:pPr>
        <w:pStyle w:val="western"/>
        <w:numPr>
          <w:ilvl w:val="0"/>
          <w:numId w:val="14"/>
        </w:numPr>
        <w:spacing w:after="0" w:afterAutospacing="0"/>
      </w:pPr>
      <w:r>
        <w:rPr>
          <w:sz w:val="27"/>
          <w:szCs w:val="27"/>
        </w:rPr>
        <w:t>В каком слове пишется буква «а»</w:t>
      </w:r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а) </w:t>
      </w:r>
      <w:proofErr w:type="spellStart"/>
      <w:r>
        <w:rPr>
          <w:sz w:val="27"/>
          <w:szCs w:val="27"/>
        </w:rPr>
        <w:t>распол</w:t>
      </w:r>
      <w:proofErr w:type="spellEnd"/>
      <w:r>
        <w:rPr>
          <w:sz w:val="27"/>
          <w:szCs w:val="27"/>
        </w:rPr>
        <w:t xml:space="preserve">…жжение        в) </w:t>
      </w:r>
      <w:proofErr w:type="spellStart"/>
      <w:r>
        <w:rPr>
          <w:sz w:val="27"/>
          <w:szCs w:val="27"/>
        </w:rPr>
        <w:t>выр</w:t>
      </w:r>
      <w:proofErr w:type="spellEnd"/>
      <w:r>
        <w:rPr>
          <w:sz w:val="27"/>
          <w:szCs w:val="27"/>
        </w:rPr>
        <w:t>…</w:t>
      </w:r>
      <w:proofErr w:type="spellStart"/>
      <w:r>
        <w:rPr>
          <w:sz w:val="27"/>
          <w:szCs w:val="27"/>
        </w:rPr>
        <w:t>сли</w:t>
      </w:r>
      <w:proofErr w:type="spellEnd"/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б) пол…г                         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>) пол…</w:t>
      </w:r>
      <w:proofErr w:type="spellStart"/>
      <w:r>
        <w:rPr>
          <w:sz w:val="27"/>
          <w:szCs w:val="27"/>
        </w:rPr>
        <w:t>гаться</w:t>
      </w:r>
      <w:proofErr w:type="spellEnd"/>
    </w:p>
    <w:p w:rsidR="00CD3ECB" w:rsidRDefault="00CD3ECB" w:rsidP="00CD3ECB">
      <w:pPr>
        <w:pStyle w:val="western"/>
        <w:numPr>
          <w:ilvl w:val="0"/>
          <w:numId w:val="15"/>
        </w:numPr>
        <w:spacing w:after="0" w:afterAutospacing="0"/>
      </w:pPr>
      <w:r>
        <w:rPr>
          <w:sz w:val="27"/>
          <w:szCs w:val="27"/>
        </w:rPr>
        <w:t>В каком слове пишется буква «а»</w:t>
      </w:r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t xml:space="preserve">а)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>…сток                       в) пол…</w:t>
      </w:r>
      <w:proofErr w:type="spellStart"/>
      <w:r>
        <w:rPr>
          <w:sz w:val="27"/>
          <w:szCs w:val="27"/>
        </w:rPr>
        <w:t>жительный</w:t>
      </w:r>
      <w:proofErr w:type="spellEnd"/>
    </w:p>
    <w:p w:rsidR="00CD3ECB" w:rsidRDefault="00CD3ECB" w:rsidP="00CD3ECB">
      <w:pPr>
        <w:pStyle w:val="western"/>
        <w:spacing w:after="0" w:afterAutospacing="0"/>
        <w:ind w:left="720"/>
      </w:pPr>
      <w:r>
        <w:rPr>
          <w:sz w:val="27"/>
          <w:szCs w:val="27"/>
        </w:rPr>
        <w:lastRenderedPageBreak/>
        <w:t xml:space="preserve">б) </w:t>
      </w:r>
      <w:proofErr w:type="spellStart"/>
      <w:r>
        <w:rPr>
          <w:sz w:val="27"/>
          <w:szCs w:val="27"/>
        </w:rPr>
        <w:t>разл</w:t>
      </w:r>
      <w:proofErr w:type="spellEnd"/>
      <w:r>
        <w:rPr>
          <w:sz w:val="27"/>
          <w:szCs w:val="27"/>
        </w:rPr>
        <w:t xml:space="preserve">…жить                 г) </w:t>
      </w:r>
      <w:proofErr w:type="spellStart"/>
      <w:r>
        <w:rPr>
          <w:sz w:val="27"/>
          <w:szCs w:val="27"/>
        </w:rPr>
        <w:t>подр</w:t>
      </w:r>
      <w:proofErr w:type="spellEnd"/>
      <w:r>
        <w:rPr>
          <w:sz w:val="27"/>
          <w:szCs w:val="27"/>
        </w:rPr>
        <w:t>…стающее</w:t>
      </w:r>
      <w:r>
        <w:rPr>
          <w:rFonts w:ascii="Arial" w:hAnsi="Arial" w:cs="Arial"/>
          <w:sz w:val="27"/>
          <w:szCs w:val="27"/>
        </w:rPr>
        <w:t xml:space="preserve"> </w:t>
      </w:r>
    </w:p>
    <w:p w:rsidR="00542AF1" w:rsidRDefault="00665D6F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)</w:t>
      </w:r>
      <w:r w:rsidR="00542AF1" w:rsidRPr="00815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едение итогов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проверка работ.</w:t>
      </w:r>
    </w:p>
    <w:p w:rsidR="00665D6F" w:rsidRPr="008152C0" w:rsidRDefault="00665D6F" w:rsidP="00665D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) </w:t>
      </w:r>
      <w:r w:rsidRPr="008152C0">
        <w:rPr>
          <w:rFonts w:ascii="Times New Roman" w:eastAsia="Times New Roman" w:hAnsi="Times New Roman" w:cs="Times New Roman"/>
          <w:b/>
          <w:bCs/>
          <w:sz w:val="27"/>
          <w:szCs w:val="27"/>
        </w:rPr>
        <w:t>Домашнее задание:</w:t>
      </w:r>
    </w:p>
    <w:p w:rsidR="00665D6F" w:rsidRPr="008152C0" w:rsidRDefault="00665D6F" w:rsidP="00665D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D7E">
        <w:rPr>
          <w:rFonts w:ascii="Times New Roman" w:eastAsia="Times New Roman" w:hAnsi="Times New Roman" w:cs="Times New Roman"/>
          <w:sz w:val="24"/>
          <w:szCs w:val="24"/>
        </w:rPr>
        <w:t>Упр.</w:t>
      </w:r>
      <w:r w:rsidR="00DA7D7E">
        <w:rPr>
          <w:rFonts w:ascii="Times New Roman" w:eastAsia="Times New Roman" w:hAnsi="Times New Roman" w:cs="Times New Roman"/>
          <w:sz w:val="24"/>
          <w:szCs w:val="24"/>
        </w:rPr>
        <w:t xml:space="preserve">445; </w:t>
      </w:r>
      <w:r w:rsidR="00DA7D7E" w:rsidRPr="00DA7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7D7E"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 w:rsidR="009F3541" w:rsidRPr="00DA7D7E">
        <w:rPr>
          <w:rFonts w:ascii="Times New Roman" w:eastAsia="Times New Roman" w:hAnsi="Times New Roman" w:cs="Times New Roman"/>
          <w:sz w:val="24"/>
          <w:szCs w:val="24"/>
        </w:rPr>
        <w:t xml:space="preserve"> словарную диктовку на изученные орфограммы</w:t>
      </w:r>
      <w:r w:rsidRPr="00DA7D7E">
        <w:rPr>
          <w:rFonts w:ascii="Times New Roman" w:eastAsia="Times New Roman" w:hAnsi="Times New Roman" w:cs="Times New Roman"/>
          <w:sz w:val="24"/>
          <w:szCs w:val="24"/>
        </w:rPr>
        <w:t xml:space="preserve">. Графически обозначить орфограмму. </w:t>
      </w:r>
    </w:p>
    <w:p w:rsidR="00665D6F" w:rsidRPr="008152C0" w:rsidRDefault="00665D6F" w:rsidP="00665D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Составить связный текст «Я посадил росточек», используя опорные слова: пускает </w:t>
      </w:r>
      <w:proofErr w:type="gramStart"/>
      <w:r w:rsidRPr="008152C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ки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ение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с белыми нежными цветами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выр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по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ль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предпо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гал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>, буйно р…</w:t>
      </w:r>
      <w:proofErr w:type="spellStart"/>
      <w:r w:rsidRPr="008152C0">
        <w:rPr>
          <w:rFonts w:ascii="Times New Roman" w:eastAsia="Times New Roman" w:hAnsi="Times New Roman" w:cs="Times New Roman"/>
          <w:sz w:val="24"/>
          <w:szCs w:val="24"/>
        </w:rPr>
        <w:t>стут</w:t>
      </w:r>
      <w:proofErr w:type="spellEnd"/>
      <w:r w:rsidRPr="008152C0">
        <w:rPr>
          <w:rFonts w:ascii="Times New Roman" w:eastAsia="Times New Roman" w:hAnsi="Times New Roman" w:cs="Times New Roman"/>
          <w:sz w:val="24"/>
          <w:szCs w:val="24"/>
        </w:rPr>
        <w:t xml:space="preserve"> и цветут, нельзя не залюбоваться.</w:t>
      </w:r>
      <w:r w:rsidR="009F3541">
        <w:rPr>
          <w:rFonts w:ascii="Times New Roman" w:eastAsia="Times New Roman" w:hAnsi="Times New Roman" w:cs="Times New Roman"/>
          <w:sz w:val="24"/>
          <w:szCs w:val="24"/>
        </w:rPr>
        <w:t>( По желанию)</w:t>
      </w:r>
    </w:p>
    <w:p w:rsidR="00665D6F" w:rsidRDefault="00665D6F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D6F" w:rsidRPr="00647657" w:rsidRDefault="00665D6F" w:rsidP="0066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) Рефлексия. </w:t>
      </w:r>
      <w:r w:rsidRPr="0064765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чите предложения </w:t>
      </w:r>
    </w:p>
    <w:p w:rsidR="00665D6F" w:rsidRDefault="00665D6F" w:rsidP="0066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7657">
        <w:rPr>
          <w:rFonts w:ascii="Times New Roman" w:eastAsia="Times New Roman" w:hAnsi="Times New Roman" w:cs="Times New Roman"/>
          <w:bCs/>
          <w:sz w:val="24"/>
          <w:szCs w:val="24"/>
        </w:rPr>
        <w:t>Сегодня я узнал</w:t>
      </w:r>
      <w:proofErr w:type="gramStart"/>
      <w:r w:rsidRPr="00647657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ыло интересно…</w:t>
      </w:r>
    </w:p>
    <w:p w:rsidR="00665D6F" w:rsidRDefault="00665D6F" w:rsidP="0066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Было трудно…                                            Меня удивил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</w:p>
    <w:p w:rsidR="00665D6F" w:rsidRDefault="00665D6F" w:rsidP="0066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перь я могу…                                          Мне хотелось…</w:t>
      </w:r>
    </w:p>
    <w:p w:rsidR="00665D6F" w:rsidRPr="00647657" w:rsidRDefault="00665D6F" w:rsidP="0066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мен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лучилось…                                  Я дума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что…</w:t>
      </w:r>
    </w:p>
    <w:p w:rsidR="00665D6F" w:rsidRPr="00647657" w:rsidRDefault="00665D6F" w:rsidP="00665D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65D6F" w:rsidRDefault="00665D6F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CC9" w:rsidRPr="008152C0" w:rsidRDefault="00117CC9" w:rsidP="00542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2AF1" w:rsidRDefault="00542AF1" w:rsidP="00542AF1"/>
    <w:p w:rsidR="00117CC9" w:rsidRPr="00117CC9" w:rsidRDefault="00117CC9" w:rsidP="00117C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500"/>
      </w:tblGrid>
      <w:tr w:rsidR="00117CC9" w:rsidRPr="00117CC9" w:rsidTr="00117CC9">
        <w:trPr>
          <w:tblCellSpacing w:w="0" w:type="dxa"/>
          <w:jc w:val="center"/>
        </w:trPr>
        <w:tc>
          <w:tcPr>
            <w:tcW w:w="0" w:type="auto"/>
            <w:tcBorders>
              <w:top w:val="dotted" w:sz="6" w:space="0" w:color="666666"/>
              <w:left w:val="dotted" w:sz="6" w:space="0" w:color="666666"/>
              <w:bottom w:val="dotted" w:sz="6" w:space="0" w:color="666666"/>
              <w:right w:val="dotted" w:sz="6" w:space="0" w:color="666666"/>
            </w:tcBorders>
            <w:tcMar>
              <w:top w:w="173" w:type="dxa"/>
              <w:left w:w="173" w:type="dxa"/>
              <w:bottom w:w="173" w:type="dxa"/>
              <w:right w:w="173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  <w:gridCol w:w="4416"/>
              <w:gridCol w:w="1374"/>
              <w:gridCol w:w="1094"/>
            </w:tblGrid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регатор</w:t>
                  </w:r>
                  <w:proofErr w:type="spellEnd"/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латежей ООО «ПИНИЯ»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ИНН 1001200251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185000, Россия, Карелия, г</w:t>
                  </w:r>
                  <w:proofErr w:type="gramStart"/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трозаводск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л.Фридриха Энгельса д.10 оф.305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ЧЕК #2015555426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69" w:type="dxa"/>
                    <w:right w:w="0" w:type="dxa"/>
                  </w:tcMar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69" w:type="dxa"/>
                    <w:right w:w="0" w:type="dxa"/>
                  </w:tcMar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товара/услуги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69" w:type="dxa"/>
                    <w:right w:w="173" w:type="dxa"/>
                  </w:tcMar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69" w:type="dxa"/>
                    <w:right w:w="0" w:type="dxa"/>
                  </w:tcMar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на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bottom w:val="dotted" w:sz="12" w:space="0" w:color="666666"/>
                  </w:tcBorders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 </w:t>
                  </w:r>
                </w:p>
              </w:tc>
              <w:tc>
                <w:tcPr>
                  <w:tcW w:w="0" w:type="auto"/>
                  <w:tcMar>
                    <w:top w:w="69" w:type="dxa"/>
                    <w:left w:w="0" w:type="dxa"/>
                    <w:bottom w:w="69" w:type="dxa"/>
                    <w:right w:w="173" w:type="dxa"/>
                  </w:tcMar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публикации материала Конспект урока по русскому языку в свете ФГОС по теме Чередующиеся гласные в кор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.31 RUR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dotted" w:sz="12" w:space="0" w:color="666666"/>
                  </w:tcBorders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.31 RUR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о через Мегафо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5.31 RUR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окупатель: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   email-адрес: Kremneva1978@yandex.ru 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родавец: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   магазин: http://nsportal.ru </w:t>
                  </w:r>
                </w:p>
              </w:tc>
            </w:tr>
            <w:tr w:rsidR="00117CC9" w:rsidRPr="00117C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117CC9" w:rsidRPr="00117CC9" w:rsidRDefault="00117CC9" w:rsidP="00117C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Дата: 20.01.2015 15:40:15</w:t>
                  </w:r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Платеж проведен </w:t>
                  </w:r>
                  <w:proofErr w:type="spellStart"/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нно</w:t>
                  </w:r>
                  <w:proofErr w:type="spellEnd"/>
                  <w:r w:rsidRPr="00117C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17CC9" w:rsidRPr="00117CC9" w:rsidRDefault="00117CC9" w:rsidP="00117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AF1" w:rsidRDefault="00542AF1" w:rsidP="00542AF1"/>
    <w:p w:rsidR="00C624B0" w:rsidRPr="00C624B0" w:rsidRDefault="00C624B0" w:rsidP="00C62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24B0" w:rsidRDefault="00C624B0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41A" w:rsidRDefault="007E541A" w:rsidP="007E5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373A" w:rsidRDefault="00D7373A"/>
    <w:sectPr w:rsidR="00D7373A" w:rsidSect="008D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8F0"/>
    <w:multiLevelType w:val="multilevel"/>
    <w:tmpl w:val="E00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9E1533"/>
    <w:multiLevelType w:val="multilevel"/>
    <w:tmpl w:val="F432D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C2730"/>
    <w:multiLevelType w:val="multilevel"/>
    <w:tmpl w:val="13C4A4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D519B"/>
    <w:multiLevelType w:val="multilevel"/>
    <w:tmpl w:val="D6BC7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66CA2"/>
    <w:multiLevelType w:val="multilevel"/>
    <w:tmpl w:val="C526E5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61271"/>
    <w:multiLevelType w:val="multilevel"/>
    <w:tmpl w:val="5BDEA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1035C"/>
    <w:multiLevelType w:val="multilevel"/>
    <w:tmpl w:val="0CE0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33A02"/>
    <w:multiLevelType w:val="multilevel"/>
    <w:tmpl w:val="33D02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45899"/>
    <w:multiLevelType w:val="multilevel"/>
    <w:tmpl w:val="5E2C1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C5764E"/>
    <w:multiLevelType w:val="multilevel"/>
    <w:tmpl w:val="DE8C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251"/>
    <w:multiLevelType w:val="hybridMultilevel"/>
    <w:tmpl w:val="642C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7139F"/>
    <w:multiLevelType w:val="multilevel"/>
    <w:tmpl w:val="C012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05D85"/>
    <w:multiLevelType w:val="hybridMultilevel"/>
    <w:tmpl w:val="7DB4EEC6"/>
    <w:lvl w:ilvl="0" w:tplc="131A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91A8C"/>
    <w:multiLevelType w:val="multilevel"/>
    <w:tmpl w:val="285EE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AB5DBE"/>
    <w:multiLevelType w:val="multilevel"/>
    <w:tmpl w:val="FF6E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F093D"/>
    <w:multiLevelType w:val="hybridMultilevel"/>
    <w:tmpl w:val="D6F4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7E541A"/>
    <w:rsid w:val="00082BA9"/>
    <w:rsid w:val="00117CC9"/>
    <w:rsid w:val="0015241B"/>
    <w:rsid w:val="00170C15"/>
    <w:rsid w:val="0021158A"/>
    <w:rsid w:val="002B358B"/>
    <w:rsid w:val="0030474C"/>
    <w:rsid w:val="00341E1A"/>
    <w:rsid w:val="0035503D"/>
    <w:rsid w:val="003654FD"/>
    <w:rsid w:val="00480C6D"/>
    <w:rsid w:val="004B5243"/>
    <w:rsid w:val="00513B5C"/>
    <w:rsid w:val="00542AF1"/>
    <w:rsid w:val="00576EC5"/>
    <w:rsid w:val="0059413B"/>
    <w:rsid w:val="005A3806"/>
    <w:rsid w:val="005F0F93"/>
    <w:rsid w:val="00647657"/>
    <w:rsid w:val="00665D6F"/>
    <w:rsid w:val="00750A48"/>
    <w:rsid w:val="0078359F"/>
    <w:rsid w:val="007B7E17"/>
    <w:rsid w:val="007E541A"/>
    <w:rsid w:val="00857C85"/>
    <w:rsid w:val="0087135D"/>
    <w:rsid w:val="008A0D57"/>
    <w:rsid w:val="008B0095"/>
    <w:rsid w:val="008D7635"/>
    <w:rsid w:val="008F06C4"/>
    <w:rsid w:val="008F16CD"/>
    <w:rsid w:val="00977815"/>
    <w:rsid w:val="009A049E"/>
    <w:rsid w:val="009D54CC"/>
    <w:rsid w:val="009F3541"/>
    <w:rsid w:val="00A54D75"/>
    <w:rsid w:val="00AB67C3"/>
    <w:rsid w:val="00AC51DD"/>
    <w:rsid w:val="00AD68C7"/>
    <w:rsid w:val="00B0620F"/>
    <w:rsid w:val="00BC2301"/>
    <w:rsid w:val="00C624B0"/>
    <w:rsid w:val="00C8149E"/>
    <w:rsid w:val="00CB7AA9"/>
    <w:rsid w:val="00CD3ECB"/>
    <w:rsid w:val="00D7373A"/>
    <w:rsid w:val="00D82A60"/>
    <w:rsid w:val="00DA7D7E"/>
    <w:rsid w:val="00DB0F13"/>
    <w:rsid w:val="00DE4ABD"/>
    <w:rsid w:val="00DF3360"/>
    <w:rsid w:val="00E10B7A"/>
    <w:rsid w:val="00E4594A"/>
    <w:rsid w:val="00E83C45"/>
    <w:rsid w:val="00EB56E9"/>
    <w:rsid w:val="00EF717D"/>
    <w:rsid w:val="00F04E88"/>
    <w:rsid w:val="00FA3377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17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0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0620F"/>
    <w:rPr>
      <w:b/>
      <w:bCs/>
    </w:rPr>
  </w:style>
  <w:style w:type="paragraph" w:customStyle="1" w:styleId="western">
    <w:name w:val="western"/>
    <w:basedOn w:val="a"/>
    <w:rsid w:val="00CD3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E4EE-BAE9-4DAE-A082-17A6496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3-02-21T03:26:00Z</dcterms:created>
  <dcterms:modified xsi:type="dcterms:W3CDTF">2015-01-20T12:43:00Z</dcterms:modified>
</cp:coreProperties>
</file>